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11BB1E68" w:rsidR="00BC4F0A" w:rsidRPr="00AE35CC" w:rsidRDefault="00F7422E" w:rsidP="00B57CC5">
      <w:pPr>
        <w:pStyle w:val="Opgavetitel"/>
      </w:pPr>
      <w:r>
        <w:rPr>
          <w:noProof/>
        </w:rPr>
        <w:drawing>
          <wp:anchor distT="0" distB="0" distL="114300" distR="114300" simplePos="0" relativeHeight="251658240" behindDoc="0" locked="0" layoutInCell="1" allowOverlap="1" wp14:anchorId="184CCDB9" wp14:editId="4710C280">
            <wp:simplePos x="0" y="0"/>
            <wp:positionH relativeFrom="column">
              <wp:posOffset>4053840</wp:posOffset>
            </wp:positionH>
            <wp:positionV relativeFrom="paragraph">
              <wp:posOffset>59690</wp:posOffset>
            </wp:positionV>
            <wp:extent cx="2266315" cy="1698625"/>
            <wp:effectExtent l="57150" t="57150" r="95885" b="9207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315" cy="16986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299A">
        <w:rPr>
          <w:noProof/>
          <w:lang w:eastAsia="da-DK"/>
        </w:rPr>
        <w:t>Opstil målbare krav</w:t>
      </w:r>
    </w:p>
    <w:p w14:paraId="05A10C9B" w14:textId="62B23670"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CB32F1">
        <w:t>QA</w:t>
      </w:r>
    </w:p>
    <w:p w14:paraId="0E6D5986" w14:textId="2C04017C" w:rsidR="00AD1835" w:rsidRPr="00AE35CC" w:rsidRDefault="00CD3B5A" w:rsidP="00B57CC5">
      <w:pPr>
        <w:pStyle w:val="Overskrift1"/>
      </w:pPr>
      <w:r w:rsidRPr="00AE35CC">
        <w:rPr>
          <w:noProof/>
          <w:lang w:eastAsia="da-DK"/>
        </w:rPr>
        <w:t>Opgavens fokusområder</w:t>
      </w:r>
    </w:p>
    <w:p w14:paraId="7CBC57B9" w14:textId="4111216A" w:rsidR="007C299A" w:rsidRDefault="007C299A" w:rsidP="007C299A">
      <w:pPr>
        <w:pStyle w:val="Listeafsnit"/>
      </w:pPr>
      <w:r>
        <w:t>Du kan redegøre for begrebet målbare krav</w:t>
      </w:r>
    </w:p>
    <w:p w14:paraId="45CE1649" w14:textId="77777777" w:rsidR="00D155FA" w:rsidRPr="00AE35CC" w:rsidRDefault="00DF4E48" w:rsidP="00B57CC5">
      <w:pPr>
        <w:pStyle w:val="Overskrift1"/>
      </w:pPr>
      <w:r w:rsidRPr="00AE35CC">
        <w:t>Kort fortalt</w:t>
      </w:r>
    </w:p>
    <w:p w14:paraId="573E3A2A" w14:textId="264B9DD6" w:rsidR="00E7437B" w:rsidRPr="00B57CC5" w:rsidRDefault="00BD1478" w:rsidP="00B57CC5">
      <w:r w:rsidRPr="00B57CC5">
        <w:t>I denne opgave skal</w:t>
      </w:r>
      <w:r w:rsidR="002F29CE">
        <w:t xml:space="preserve"> du </w:t>
      </w:r>
      <w:r w:rsidR="00F7422E">
        <w:t xml:space="preserve">tilegne dig viden om </w:t>
      </w:r>
      <w:r w:rsidR="00641D72">
        <w:t xml:space="preserve">hvordan ønsker og krav kan omsættes til </w:t>
      </w:r>
      <w:r w:rsidR="00F7422E">
        <w:t>målbare krav, og herefter omsætte en problembeskrivelse til målbare krav.</w:t>
      </w:r>
    </w:p>
    <w:p w14:paraId="58E80D2E" w14:textId="77777777" w:rsidR="00384D1B" w:rsidRPr="00AE35CC" w:rsidRDefault="00384D1B" w:rsidP="00B57CC5">
      <w:pPr>
        <w:pStyle w:val="Overskrift1"/>
      </w:pPr>
      <w:r w:rsidRPr="00AE35CC">
        <w:t>Praktiske oplysninger</w:t>
      </w:r>
    </w:p>
    <w:p w14:paraId="018BD813" w14:textId="319B0635" w:rsidR="009E50A7" w:rsidRPr="00AE35CC" w:rsidRDefault="009E50A7" w:rsidP="009E50A7">
      <w:r>
        <w:t xml:space="preserve">I denne opgave </w:t>
      </w:r>
      <w:r w:rsidR="00641D72">
        <w:t xml:space="preserve">skal du bruge din fantasi. Der er ingen rigtige og forkerte svar, men der vil være mange forskellige svarmuligheder. </w:t>
      </w:r>
    </w:p>
    <w:p w14:paraId="34699595" w14:textId="3E5957AB" w:rsidR="00CA3928" w:rsidRPr="00B57CC5" w:rsidRDefault="00EA221A" w:rsidP="00B57CC5">
      <w:pPr>
        <w:pStyle w:val="Overskrift1"/>
      </w:pPr>
      <w:r w:rsidRPr="00B57CC5">
        <w:t>Opgave</w:t>
      </w:r>
    </w:p>
    <w:p w14:paraId="0484FF62" w14:textId="359C17FD" w:rsidR="00A86DF6" w:rsidRPr="00B57CC5" w:rsidRDefault="00A86DF6" w:rsidP="00B57CC5">
      <w:pPr>
        <w:pStyle w:val="Overskrift2"/>
      </w:pPr>
      <w:r w:rsidRPr="00B57CC5">
        <w:t>Del 1 – Tilegnelse af viden</w:t>
      </w:r>
    </w:p>
    <w:p w14:paraId="35EB5CFF" w14:textId="7143DFA9" w:rsidR="002F29CE" w:rsidRDefault="009E50A7" w:rsidP="00641D72">
      <w:pPr>
        <w:jc w:val="left"/>
      </w:pPr>
      <w:r>
        <w:t>L</w:t>
      </w:r>
      <w:r w:rsidR="002F29CE" w:rsidRPr="002F29CE">
        <w:t xml:space="preserve">æs </w:t>
      </w:r>
      <w:r w:rsidR="002F29CE">
        <w:t xml:space="preserve">denne </w:t>
      </w:r>
      <w:hyperlink r:id="rId12" w:history="1">
        <w:r w:rsidR="002F29CE" w:rsidRPr="002F29CE">
          <w:rPr>
            <w:rStyle w:val="Hyperlink"/>
          </w:rPr>
          <w:t>Guide til SMART-mål</w:t>
        </w:r>
      </w:hyperlink>
      <w:r w:rsidR="00641D72">
        <w:t xml:space="preserve"> og se denne korte </w:t>
      </w:r>
      <w:hyperlink r:id="rId13" w:history="1">
        <w:r w:rsidR="00641D72" w:rsidRPr="00641D72">
          <w:rPr>
            <w:rStyle w:val="Hyperlink"/>
          </w:rPr>
          <w:t>video</w:t>
        </w:r>
      </w:hyperlink>
      <w:r w:rsidR="00641D72">
        <w:t>.</w:t>
      </w:r>
    </w:p>
    <w:p w14:paraId="19650472" w14:textId="77777777" w:rsidR="002F29CE" w:rsidRPr="002F29CE" w:rsidRDefault="002F29CE" w:rsidP="00D51604"/>
    <w:p w14:paraId="5542FE94" w14:textId="303DE192" w:rsidR="00E9496E" w:rsidRPr="00AE35CC" w:rsidRDefault="00A86DF6" w:rsidP="00B57CC5">
      <w:pPr>
        <w:pStyle w:val="Overskrift2"/>
      </w:pPr>
      <w:r w:rsidRPr="00AE35CC">
        <w:t xml:space="preserve">Del 2 – Test af viden </w:t>
      </w:r>
    </w:p>
    <w:p w14:paraId="655DE07E" w14:textId="7B28CA75" w:rsidR="00641D72" w:rsidRDefault="00641D72" w:rsidP="00B57CC5">
      <w:r>
        <w:t>I det følgende vil orde</w:t>
      </w:r>
      <w:r w:rsidR="00D05BE0">
        <w:t>ne</w:t>
      </w:r>
      <w:r>
        <w:t xml:space="preserve"> målbart krav og SMART-mål blive brugt til at betegne det samme. </w:t>
      </w:r>
    </w:p>
    <w:p w14:paraId="5793ED7F" w14:textId="39D2C1B4" w:rsidR="00685D1E" w:rsidRPr="00976979" w:rsidRDefault="00054083" w:rsidP="00B57CC5">
      <w:r>
        <w:t>Besvar spørgsmålene i nedenstående skema</w:t>
      </w:r>
      <w:r w:rsidR="00AE35CC" w:rsidRPr="00976979">
        <w:t>.</w:t>
      </w:r>
    </w:p>
    <w:tbl>
      <w:tblPr>
        <w:tblStyle w:val="Tabel-Gitter"/>
        <w:tblW w:w="5000" w:type="pct"/>
        <w:tblCellMar>
          <w:top w:w="57" w:type="dxa"/>
          <w:bottom w:w="57" w:type="dxa"/>
        </w:tblCellMar>
        <w:tblLook w:val="04A0" w:firstRow="1" w:lastRow="0" w:firstColumn="1" w:lastColumn="0" w:noHBand="0" w:noVBand="1"/>
      </w:tblPr>
      <w:tblGrid>
        <w:gridCol w:w="2971"/>
        <w:gridCol w:w="6657"/>
      </w:tblGrid>
      <w:tr w:rsidR="00054083" w:rsidRPr="00B57CC5" w14:paraId="7732EDCA" w14:textId="77777777" w:rsidTr="00054083">
        <w:tc>
          <w:tcPr>
            <w:tcW w:w="1543" w:type="pct"/>
            <w:shd w:val="clear" w:color="auto" w:fill="C2D69B" w:themeFill="accent3" w:themeFillTint="99"/>
            <w:vAlign w:val="center"/>
          </w:tcPr>
          <w:p w14:paraId="2949166A" w14:textId="0C410200" w:rsidR="00054083" w:rsidRPr="00B57CC5" w:rsidRDefault="00054083" w:rsidP="00F0251F">
            <w:pPr>
              <w:pStyle w:val="Tabelindhold"/>
              <w:ind w:left="0"/>
            </w:pPr>
            <w:r>
              <w:t>Spørgsmål</w:t>
            </w:r>
          </w:p>
        </w:tc>
        <w:tc>
          <w:tcPr>
            <w:tcW w:w="3457" w:type="pct"/>
            <w:shd w:val="clear" w:color="auto" w:fill="C2D69B" w:themeFill="accent3" w:themeFillTint="99"/>
            <w:vAlign w:val="center"/>
          </w:tcPr>
          <w:p w14:paraId="00A88A4E" w14:textId="1A7DF26F" w:rsidR="00054083" w:rsidRPr="00B57CC5" w:rsidRDefault="00054083" w:rsidP="00F0251F">
            <w:pPr>
              <w:pStyle w:val="Tabelindhold"/>
              <w:ind w:left="0"/>
            </w:pPr>
            <w:r>
              <w:t>Svar</w:t>
            </w:r>
          </w:p>
        </w:tc>
      </w:tr>
      <w:tr w:rsidR="00054083" w:rsidRPr="00054083" w14:paraId="34E781DC" w14:textId="77777777" w:rsidTr="00054083">
        <w:tc>
          <w:tcPr>
            <w:tcW w:w="1543" w:type="pct"/>
          </w:tcPr>
          <w:p w14:paraId="662BB38C" w14:textId="779A8D50" w:rsidR="00054083" w:rsidRPr="00B57CC5" w:rsidRDefault="00641D72" w:rsidP="00F0251F">
            <w:pPr>
              <w:pStyle w:val="Tabelindhold"/>
              <w:ind w:left="0"/>
              <w:rPr>
                <w:b w:val="0"/>
                <w:bCs w:val="0"/>
              </w:rPr>
            </w:pPr>
            <w:r>
              <w:rPr>
                <w:b w:val="0"/>
                <w:bCs w:val="0"/>
              </w:rPr>
              <w:t>Hvad betegner hvert bogstav i SMART-modellen?</w:t>
            </w:r>
          </w:p>
        </w:tc>
        <w:tc>
          <w:tcPr>
            <w:tcW w:w="3457" w:type="pct"/>
          </w:tcPr>
          <w:p w14:paraId="1B58BA2A" w14:textId="100E507F" w:rsidR="00054083" w:rsidRDefault="002452ED" w:rsidP="00F0251F">
            <w:pPr>
              <w:pStyle w:val="Tabelindhold"/>
              <w:ind w:left="0"/>
              <w:rPr>
                <w:b w:val="0"/>
                <w:bCs w:val="0"/>
              </w:rPr>
            </w:pPr>
            <w:r>
              <w:rPr>
                <w:b w:val="0"/>
                <w:bCs w:val="0"/>
              </w:rPr>
              <w:t>S: Specifikt</w:t>
            </w:r>
            <w:r w:rsidR="00636702">
              <w:rPr>
                <w:b w:val="0"/>
                <w:bCs w:val="0"/>
              </w:rPr>
              <w:t xml:space="preserve"> (Veldefineret krav for hvad der skal laves)</w:t>
            </w:r>
          </w:p>
          <w:p w14:paraId="2FFA5957" w14:textId="0F868B92" w:rsidR="00636702" w:rsidRDefault="00636702" w:rsidP="00F0251F">
            <w:pPr>
              <w:pStyle w:val="Tabelindhold"/>
              <w:ind w:left="0"/>
              <w:rPr>
                <w:b w:val="0"/>
                <w:bCs w:val="0"/>
              </w:rPr>
            </w:pPr>
            <w:r>
              <w:rPr>
                <w:b w:val="0"/>
                <w:bCs w:val="0"/>
              </w:rPr>
              <w:t>M: Målbart (Hvordan man kan vide hvornår man er i mål?)</w:t>
            </w:r>
          </w:p>
          <w:p w14:paraId="040A2A0A" w14:textId="6B637728" w:rsidR="00636702" w:rsidRDefault="00636702" w:rsidP="00F0251F">
            <w:pPr>
              <w:pStyle w:val="Tabelindhold"/>
              <w:ind w:left="0"/>
              <w:rPr>
                <w:b w:val="0"/>
                <w:bCs w:val="0"/>
              </w:rPr>
            </w:pPr>
            <w:r>
              <w:rPr>
                <w:b w:val="0"/>
                <w:bCs w:val="0"/>
              </w:rPr>
              <w:t>A: Accepteret (Accepterer både kunder og arbejderne kravene?)</w:t>
            </w:r>
          </w:p>
          <w:p w14:paraId="1FE7EE17" w14:textId="78B182FC" w:rsidR="00636702" w:rsidRDefault="00636702" w:rsidP="00F0251F">
            <w:pPr>
              <w:pStyle w:val="Tabelindhold"/>
              <w:ind w:left="0"/>
              <w:rPr>
                <w:b w:val="0"/>
                <w:bCs w:val="0"/>
              </w:rPr>
            </w:pPr>
            <w:r>
              <w:rPr>
                <w:b w:val="0"/>
                <w:bCs w:val="0"/>
              </w:rPr>
              <w:t>R: Realistisk (Tror man på at kunne nå at opfylde målet?)</w:t>
            </w:r>
          </w:p>
          <w:p w14:paraId="09E67413" w14:textId="2848E504" w:rsidR="00636702" w:rsidRPr="00054083" w:rsidRDefault="00636702" w:rsidP="00F0251F">
            <w:pPr>
              <w:pStyle w:val="Tabelindhold"/>
              <w:ind w:left="0"/>
              <w:rPr>
                <w:b w:val="0"/>
                <w:bCs w:val="0"/>
              </w:rPr>
            </w:pPr>
            <w:r>
              <w:rPr>
                <w:b w:val="0"/>
                <w:bCs w:val="0"/>
              </w:rPr>
              <w:t>T: Tidsbegrænset (Hvornår forventer man at have opfyldt kravene?)</w:t>
            </w:r>
          </w:p>
        </w:tc>
      </w:tr>
      <w:tr w:rsidR="00641D72" w:rsidRPr="00054083" w14:paraId="19E6148E" w14:textId="77777777" w:rsidTr="00054083">
        <w:tc>
          <w:tcPr>
            <w:tcW w:w="1543" w:type="pct"/>
          </w:tcPr>
          <w:p w14:paraId="5D34E38D" w14:textId="7F47ED20" w:rsidR="00641D72" w:rsidRDefault="00641D72" w:rsidP="00641D72">
            <w:pPr>
              <w:pStyle w:val="Tabelindhold"/>
              <w:ind w:left="0"/>
              <w:rPr>
                <w:b w:val="0"/>
                <w:bCs w:val="0"/>
              </w:rPr>
            </w:pPr>
            <w:r>
              <w:rPr>
                <w:b w:val="0"/>
                <w:bCs w:val="0"/>
              </w:rPr>
              <w:t xml:space="preserve">Hvad er forskellen på et ønske </w:t>
            </w:r>
            <w:r w:rsidR="00D05BE0">
              <w:rPr>
                <w:b w:val="0"/>
                <w:bCs w:val="0"/>
              </w:rPr>
              <w:t>eller</w:t>
            </w:r>
            <w:r>
              <w:rPr>
                <w:b w:val="0"/>
                <w:bCs w:val="0"/>
              </w:rPr>
              <w:t xml:space="preserve"> krav og et SMART-mål?</w:t>
            </w:r>
          </w:p>
        </w:tc>
        <w:tc>
          <w:tcPr>
            <w:tcW w:w="3457" w:type="pct"/>
          </w:tcPr>
          <w:p w14:paraId="557E84E8" w14:textId="77777777" w:rsidR="00641D72" w:rsidRDefault="00636702" w:rsidP="00641D72">
            <w:pPr>
              <w:pStyle w:val="Tabelindhold"/>
              <w:ind w:left="0"/>
              <w:rPr>
                <w:b w:val="0"/>
                <w:bCs w:val="0"/>
              </w:rPr>
            </w:pPr>
            <w:r>
              <w:rPr>
                <w:b w:val="0"/>
                <w:bCs w:val="0"/>
              </w:rPr>
              <w:t>Et ønske eller et krav opfylder ikke bogstaverne i SMART-modellen. Det vil sige at det ville være svære at opfylde, måle og sætte specifikke krav for en given opgave.</w:t>
            </w:r>
          </w:p>
          <w:p w14:paraId="510A798E" w14:textId="0B1F9297" w:rsidR="00636702" w:rsidRPr="00054083" w:rsidRDefault="00636702" w:rsidP="00641D72">
            <w:pPr>
              <w:pStyle w:val="Tabelindhold"/>
              <w:ind w:left="0"/>
              <w:rPr>
                <w:b w:val="0"/>
                <w:bCs w:val="0"/>
              </w:rPr>
            </w:pPr>
            <w:r>
              <w:rPr>
                <w:b w:val="0"/>
                <w:bCs w:val="0"/>
              </w:rPr>
              <w:t>Med SMART-modellen kan må løbeligt tjekke ind for hvordan projektet går, om man opfylder sin deadline m.m.</w:t>
            </w:r>
          </w:p>
        </w:tc>
      </w:tr>
      <w:tr w:rsidR="00641D72" w:rsidRPr="00054083" w14:paraId="4C4EE489" w14:textId="77777777" w:rsidTr="00054083">
        <w:tc>
          <w:tcPr>
            <w:tcW w:w="1543" w:type="pct"/>
          </w:tcPr>
          <w:p w14:paraId="605A95BD" w14:textId="59DA99AB" w:rsidR="00641D72" w:rsidRDefault="00641D72" w:rsidP="00641D72">
            <w:pPr>
              <w:pStyle w:val="Tabelindhold"/>
              <w:ind w:left="0"/>
              <w:rPr>
                <w:b w:val="0"/>
                <w:bCs w:val="0"/>
              </w:rPr>
            </w:pPr>
            <w:r>
              <w:rPr>
                <w:b w:val="0"/>
                <w:bCs w:val="0"/>
              </w:rPr>
              <w:t>Hvorfor skal man omsætte en problembeskrivelse til målbare krav?</w:t>
            </w:r>
          </w:p>
        </w:tc>
        <w:tc>
          <w:tcPr>
            <w:tcW w:w="3457" w:type="pct"/>
          </w:tcPr>
          <w:p w14:paraId="0E2F6C00" w14:textId="4959F293" w:rsidR="00641D72" w:rsidRPr="00054083" w:rsidRDefault="00636702" w:rsidP="00641D72">
            <w:pPr>
              <w:pStyle w:val="Tabelindhold"/>
              <w:ind w:left="0"/>
              <w:rPr>
                <w:b w:val="0"/>
                <w:bCs w:val="0"/>
              </w:rPr>
            </w:pPr>
            <w:r>
              <w:rPr>
                <w:b w:val="0"/>
                <w:bCs w:val="0"/>
              </w:rPr>
              <w:t xml:space="preserve">En målbeskrivelse er ikke specifik nok og </w:t>
            </w:r>
            <w:r w:rsidR="009360AC">
              <w:rPr>
                <w:b w:val="0"/>
                <w:bCs w:val="0"/>
              </w:rPr>
              <w:t>hvis man omsætter det til målbare krav, så ville man lettere kunne se om at målene bliver opfyldt.</w:t>
            </w:r>
          </w:p>
        </w:tc>
      </w:tr>
      <w:tr w:rsidR="00641D72" w:rsidRPr="00054083" w14:paraId="3AFC913B" w14:textId="77777777" w:rsidTr="00054083">
        <w:tc>
          <w:tcPr>
            <w:tcW w:w="1543" w:type="pct"/>
          </w:tcPr>
          <w:p w14:paraId="0CF07E78" w14:textId="32461FE5" w:rsidR="00641D72" w:rsidRDefault="00641D72" w:rsidP="00641D72">
            <w:pPr>
              <w:pStyle w:val="Tabelindhold"/>
              <w:ind w:left="0"/>
              <w:rPr>
                <w:b w:val="0"/>
                <w:bCs w:val="0"/>
              </w:rPr>
            </w:pPr>
            <w:r>
              <w:rPr>
                <w:b w:val="0"/>
                <w:bCs w:val="0"/>
              </w:rPr>
              <w:lastRenderedPageBreak/>
              <w:t>Hvem bestemmer de målbare krav?</w:t>
            </w:r>
          </w:p>
        </w:tc>
        <w:tc>
          <w:tcPr>
            <w:tcW w:w="3457" w:type="pct"/>
          </w:tcPr>
          <w:p w14:paraId="013074C6" w14:textId="53066A6A" w:rsidR="00641D72" w:rsidRPr="00054083" w:rsidRDefault="009360AC" w:rsidP="00641D72">
            <w:pPr>
              <w:pStyle w:val="Tabelindhold"/>
              <w:ind w:left="0"/>
              <w:rPr>
                <w:b w:val="0"/>
                <w:bCs w:val="0"/>
              </w:rPr>
            </w:pPr>
            <w:r>
              <w:rPr>
                <w:b w:val="0"/>
                <w:bCs w:val="0"/>
              </w:rPr>
              <w:t>Det er bedst med et samarbejde mellem arbejder og kunde, så begge er enige med kravene for at opfylde opgaven.</w:t>
            </w:r>
          </w:p>
        </w:tc>
      </w:tr>
    </w:tbl>
    <w:p w14:paraId="0BB4D8CE" w14:textId="77777777" w:rsidR="00B57CC5" w:rsidRDefault="00B57CC5" w:rsidP="00D51604"/>
    <w:p w14:paraId="0B3E1E21" w14:textId="0AB62746" w:rsidR="00976979" w:rsidRDefault="00976979" w:rsidP="00B57CC5">
      <w:pPr>
        <w:pStyle w:val="Overskrift2"/>
      </w:pPr>
      <w:r w:rsidRPr="00AE35CC">
        <w:t xml:space="preserve">Del 3 – Test af </w:t>
      </w:r>
      <w:r w:rsidRPr="001477A4">
        <w:t>kompetencer</w:t>
      </w:r>
    </w:p>
    <w:p w14:paraId="1079873E" w14:textId="77777777" w:rsidR="00795D1D" w:rsidRDefault="00641D72" w:rsidP="00054083">
      <w:r>
        <w:t xml:space="preserve">Du er i praktik hos en ejendomsmægler. Du har fået en henvendelse fra en kunde, som har en lang </w:t>
      </w:r>
      <w:r w:rsidR="00795D1D">
        <w:t xml:space="preserve">række </w:t>
      </w:r>
      <w:r>
        <w:t xml:space="preserve">ønsker til sin nye drømmebolig. Du skal omsætte kundens </w:t>
      </w:r>
      <w:r w:rsidR="00795D1D">
        <w:t>beskrivelse af sine behov</w:t>
      </w:r>
      <w:r>
        <w:t xml:space="preserve"> til en række </w:t>
      </w:r>
      <w:proofErr w:type="spellStart"/>
      <w:r>
        <w:t>SMART’e</w:t>
      </w:r>
      <w:proofErr w:type="spellEnd"/>
      <w:r>
        <w:t xml:space="preserve"> mål</w:t>
      </w:r>
      <w:r w:rsidR="00795D1D">
        <w:t>, som kan udgøre en kravspecifikation.</w:t>
      </w:r>
    </w:p>
    <w:p w14:paraId="17082758" w14:textId="5ABA33BA" w:rsidR="00795D1D" w:rsidRDefault="00795D1D" w:rsidP="00795D1D">
      <w:pPr>
        <w:pStyle w:val="Listeafsnit"/>
        <w:numPr>
          <w:ilvl w:val="0"/>
          <w:numId w:val="21"/>
        </w:numPr>
      </w:pPr>
      <w:r>
        <w:t>Begynd med at lave en tabel som følge</w:t>
      </w:r>
      <w:r w:rsidR="00D05BE0">
        <w:t>r</w:t>
      </w:r>
      <w:r>
        <w:t>:</w:t>
      </w:r>
    </w:p>
    <w:tbl>
      <w:tblPr>
        <w:tblStyle w:val="Tabel-Gitter"/>
        <w:tblW w:w="0" w:type="auto"/>
        <w:tblInd w:w="720" w:type="dxa"/>
        <w:tblLook w:val="04A0" w:firstRow="1" w:lastRow="0" w:firstColumn="1" w:lastColumn="0" w:noHBand="0" w:noVBand="1"/>
      </w:tblPr>
      <w:tblGrid>
        <w:gridCol w:w="4440"/>
        <w:gridCol w:w="4468"/>
      </w:tblGrid>
      <w:tr w:rsidR="00795D1D" w14:paraId="51B1F4F0" w14:textId="77777777" w:rsidTr="009360AC">
        <w:tc>
          <w:tcPr>
            <w:tcW w:w="4440" w:type="dxa"/>
            <w:shd w:val="clear" w:color="auto" w:fill="C2D69B" w:themeFill="accent3" w:themeFillTint="99"/>
          </w:tcPr>
          <w:p w14:paraId="54C2D34A" w14:textId="26A68CCD" w:rsidR="00795D1D" w:rsidRDefault="00795D1D" w:rsidP="00795D1D">
            <w:pPr>
              <w:pStyle w:val="Tabelindhold"/>
              <w:ind w:left="0"/>
            </w:pPr>
            <w:r>
              <w:t>Kunde</w:t>
            </w:r>
            <w:r w:rsidR="006E324B">
              <w:t>n</w:t>
            </w:r>
            <w:r>
              <w:t>s ønske</w:t>
            </w:r>
          </w:p>
        </w:tc>
        <w:tc>
          <w:tcPr>
            <w:tcW w:w="4468" w:type="dxa"/>
            <w:shd w:val="clear" w:color="auto" w:fill="C2D69B" w:themeFill="accent3" w:themeFillTint="99"/>
          </w:tcPr>
          <w:p w14:paraId="5130A189" w14:textId="15E22BE5" w:rsidR="00795D1D" w:rsidRDefault="00795D1D" w:rsidP="00795D1D">
            <w:pPr>
              <w:pStyle w:val="Tabelindhold"/>
              <w:ind w:left="0"/>
            </w:pPr>
            <w:r>
              <w:t>Omsat til SMA</w:t>
            </w:r>
            <w:r w:rsidR="00D05BE0">
              <w:t>RT-</w:t>
            </w:r>
            <w:r>
              <w:t>mål</w:t>
            </w:r>
          </w:p>
        </w:tc>
      </w:tr>
      <w:tr w:rsidR="00795D1D" w:rsidRPr="00E94907" w14:paraId="05F9D113" w14:textId="77777777" w:rsidTr="009360AC">
        <w:tc>
          <w:tcPr>
            <w:tcW w:w="4440" w:type="dxa"/>
          </w:tcPr>
          <w:p w14:paraId="330E71CE" w14:textId="4A1856D0" w:rsidR="00795D1D" w:rsidRPr="00E94907" w:rsidRDefault="009360AC" w:rsidP="00C97068">
            <w:pPr>
              <w:pStyle w:val="Listeafsnit"/>
              <w:numPr>
                <w:ilvl w:val="0"/>
                <w:numId w:val="22"/>
              </w:numPr>
            </w:pPr>
            <w:r w:rsidRPr="00E94907">
              <w:t>4 Soveværelser (1 forældre, 3 børn)</w:t>
            </w:r>
          </w:p>
        </w:tc>
        <w:tc>
          <w:tcPr>
            <w:tcW w:w="4468" w:type="dxa"/>
          </w:tcPr>
          <w:p w14:paraId="23FB58EA" w14:textId="2BFFD8AB" w:rsidR="00795D1D" w:rsidRPr="00E94907" w:rsidRDefault="009360AC" w:rsidP="00795D1D">
            <w:pPr>
              <w:pStyle w:val="Listeafsnit"/>
              <w:numPr>
                <w:ilvl w:val="0"/>
                <w:numId w:val="0"/>
              </w:numPr>
            </w:pPr>
            <w:r w:rsidRPr="00E94907">
              <w:t>S: 13,4 m</w:t>
            </w:r>
            <w:r w:rsidR="00C50D59">
              <w:t xml:space="preserve">2 </w:t>
            </w:r>
            <w:r w:rsidR="00F611C6">
              <w:t xml:space="preserve">for soveværelse for forældrene og </w:t>
            </w:r>
            <w:r w:rsidR="00C50D59">
              <w:t>10 m2 for soveværelserne til børnene.</w:t>
            </w:r>
          </w:p>
          <w:p w14:paraId="5285DF25" w14:textId="63F43E1D" w:rsidR="009360AC" w:rsidRPr="00E94907" w:rsidRDefault="009360AC" w:rsidP="00795D1D">
            <w:pPr>
              <w:pStyle w:val="Listeafsnit"/>
              <w:numPr>
                <w:ilvl w:val="0"/>
                <w:numId w:val="0"/>
              </w:numPr>
              <w:rPr>
                <w:vertAlign w:val="superscript"/>
              </w:rPr>
            </w:pPr>
            <w:r w:rsidRPr="00E94907">
              <w:t xml:space="preserve">M: </w:t>
            </w:r>
            <w:r w:rsidR="00C50D59">
              <w:t>Når der er 4 rum der passer til de 4 soveværelsers mål.</w:t>
            </w:r>
          </w:p>
          <w:p w14:paraId="16D59FF6" w14:textId="5F23E84C" w:rsidR="009360AC" w:rsidRPr="00E94907" w:rsidRDefault="009360AC" w:rsidP="00795D1D">
            <w:pPr>
              <w:pStyle w:val="Listeafsnit"/>
              <w:numPr>
                <w:ilvl w:val="0"/>
                <w:numId w:val="0"/>
              </w:numPr>
            </w:pPr>
            <w:r w:rsidRPr="00E94907">
              <w:t xml:space="preserve">A: </w:t>
            </w:r>
            <w:r w:rsidR="00C50D59">
              <w:t>Målene passer med gennemsnitsstørrelser for soveværelser for forældrene. Børnene har lidt mindre soveværelser.</w:t>
            </w:r>
          </w:p>
          <w:p w14:paraId="4C30C4C7" w14:textId="545169EC" w:rsidR="009360AC" w:rsidRPr="00E94907" w:rsidRDefault="009360AC" w:rsidP="00795D1D">
            <w:pPr>
              <w:pStyle w:val="Listeafsnit"/>
              <w:numPr>
                <w:ilvl w:val="0"/>
                <w:numId w:val="0"/>
              </w:numPr>
            </w:pPr>
            <w:r w:rsidRPr="00E94907">
              <w:t xml:space="preserve">R: </w:t>
            </w:r>
            <w:r w:rsidR="00C50D59">
              <w:t>Der er ikke noget maksimumbeløb eller tidsfrist</w:t>
            </w:r>
            <w:r w:rsidR="000C3FDB">
              <w:t xml:space="preserve"> på nogle ønsker</w:t>
            </w:r>
            <w:r w:rsidR="00C50D59">
              <w:t xml:space="preserve">. Vi skal finde en gård eller lign. med skov og naturområder omkring gården. </w:t>
            </w:r>
          </w:p>
        </w:tc>
      </w:tr>
      <w:tr w:rsidR="00795D1D" w:rsidRPr="00E94907" w14:paraId="18DE1D3A" w14:textId="77777777" w:rsidTr="009360AC">
        <w:tc>
          <w:tcPr>
            <w:tcW w:w="4440" w:type="dxa"/>
          </w:tcPr>
          <w:p w14:paraId="2F9272D3" w14:textId="436F0446" w:rsidR="00795D1D" w:rsidRPr="00E94907" w:rsidRDefault="009360AC" w:rsidP="00C97068">
            <w:pPr>
              <w:pStyle w:val="Listeafsnit"/>
              <w:numPr>
                <w:ilvl w:val="0"/>
                <w:numId w:val="22"/>
              </w:numPr>
            </w:pPr>
            <w:r w:rsidRPr="00E94907">
              <w:t>1 Stor hund med højt aktivitetsniveau</w:t>
            </w:r>
          </w:p>
        </w:tc>
        <w:tc>
          <w:tcPr>
            <w:tcW w:w="4468" w:type="dxa"/>
          </w:tcPr>
          <w:p w14:paraId="051C53FB" w14:textId="4D68D539" w:rsidR="00795D1D" w:rsidRPr="00E94907" w:rsidRDefault="009360AC" w:rsidP="00795D1D">
            <w:pPr>
              <w:pStyle w:val="Listeafsnit"/>
              <w:numPr>
                <w:ilvl w:val="0"/>
                <w:numId w:val="0"/>
              </w:numPr>
            </w:pPr>
            <w:r w:rsidRPr="00E94907">
              <w:t xml:space="preserve">S: </w:t>
            </w:r>
            <w:r w:rsidR="00E94907" w:rsidRPr="00E94907">
              <w:t>8 m</w:t>
            </w:r>
            <w:r w:rsidR="000C3FDB">
              <w:t>2</w:t>
            </w:r>
            <w:r w:rsidR="00E94907" w:rsidRPr="00E94907">
              <w:t xml:space="preserve"> rum</w:t>
            </w:r>
            <w:r w:rsidR="00C50D59">
              <w:t xml:space="preserve"> til hund hvor den kan sove og have sine ting.</w:t>
            </w:r>
          </w:p>
          <w:p w14:paraId="540E1872" w14:textId="44E77720" w:rsidR="009360AC" w:rsidRPr="00E94907" w:rsidRDefault="009360AC" w:rsidP="00795D1D">
            <w:pPr>
              <w:pStyle w:val="Listeafsnit"/>
              <w:numPr>
                <w:ilvl w:val="0"/>
                <w:numId w:val="0"/>
              </w:numPr>
            </w:pPr>
            <w:r w:rsidRPr="00E94907">
              <w:t xml:space="preserve">M: </w:t>
            </w:r>
            <w:r w:rsidR="00C50D59">
              <w:t>Når der er et rum der passer til målene.</w:t>
            </w:r>
          </w:p>
          <w:p w14:paraId="63425EFE" w14:textId="7325C1E1" w:rsidR="009360AC" w:rsidRPr="00E94907" w:rsidRDefault="009360AC" w:rsidP="00795D1D">
            <w:pPr>
              <w:pStyle w:val="Listeafsnit"/>
              <w:numPr>
                <w:ilvl w:val="0"/>
                <w:numId w:val="0"/>
              </w:numPr>
            </w:pPr>
            <w:r w:rsidRPr="00E94907">
              <w:t xml:space="preserve">A: </w:t>
            </w:r>
            <w:r w:rsidR="00C50D59">
              <w:t>Målene passer med et lille rum, da hunden kun skal have et sted at sove og et sted at opbevare dens ting.</w:t>
            </w:r>
          </w:p>
          <w:p w14:paraId="204BD95A" w14:textId="09E5CAD2" w:rsidR="009360AC" w:rsidRPr="00E94907" w:rsidRDefault="009360AC" w:rsidP="00795D1D">
            <w:pPr>
              <w:pStyle w:val="Listeafsnit"/>
              <w:numPr>
                <w:ilvl w:val="0"/>
                <w:numId w:val="0"/>
              </w:numPr>
            </w:pPr>
            <w:r w:rsidRPr="00E94907">
              <w:t xml:space="preserve">R: </w:t>
            </w:r>
            <w:r w:rsidR="00C50D59">
              <w:t>Det er en passende størrelse til en stor hund.</w:t>
            </w:r>
          </w:p>
        </w:tc>
      </w:tr>
      <w:tr w:rsidR="00795D1D" w:rsidRPr="00E94907" w14:paraId="68443382" w14:textId="77777777" w:rsidTr="009360AC">
        <w:trPr>
          <w:trHeight w:val="334"/>
        </w:trPr>
        <w:tc>
          <w:tcPr>
            <w:tcW w:w="4440" w:type="dxa"/>
          </w:tcPr>
          <w:p w14:paraId="5BD68404" w14:textId="6ACF5306" w:rsidR="00795D1D" w:rsidRPr="00E94907" w:rsidRDefault="00E94907" w:rsidP="00C97068">
            <w:pPr>
              <w:pStyle w:val="Listeafsnit"/>
              <w:numPr>
                <w:ilvl w:val="0"/>
                <w:numId w:val="22"/>
              </w:numPr>
            </w:pPr>
            <w:r w:rsidRPr="00E94907">
              <w:t>Omgivet af natur (Kunne gå på oplevelser i området)</w:t>
            </w:r>
          </w:p>
        </w:tc>
        <w:tc>
          <w:tcPr>
            <w:tcW w:w="4468" w:type="dxa"/>
          </w:tcPr>
          <w:p w14:paraId="220C8C7A" w14:textId="0BE7B00D" w:rsidR="009360AC" w:rsidRPr="00E94907" w:rsidRDefault="009360AC" w:rsidP="009360AC">
            <w:pPr>
              <w:pStyle w:val="Listeafsnit"/>
              <w:numPr>
                <w:ilvl w:val="0"/>
                <w:numId w:val="0"/>
              </w:numPr>
            </w:pPr>
            <w:r w:rsidRPr="00E94907">
              <w:t xml:space="preserve">S: </w:t>
            </w:r>
            <w:r w:rsidR="00E94907">
              <w:t>Skov + vandreområder omkring huset</w:t>
            </w:r>
          </w:p>
          <w:p w14:paraId="5675DA1E" w14:textId="29CC7004" w:rsidR="009360AC" w:rsidRPr="00E94907" w:rsidRDefault="009360AC" w:rsidP="009360AC">
            <w:pPr>
              <w:pStyle w:val="Listeafsnit"/>
              <w:numPr>
                <w:ilvl w:val="0"/>
                <w:numId w:val="0"/>
              </w:numPr>
            </w:pPr>
            <w:r w:rsidRPr="00E94907">
              <w:t xml:space="preserve">M: </w:t>
            </w:r>
            <w:r w:rsidR="00E94907">
              <w:t>Når hjemmet har et vandreområde + skov</w:t>
            </w:r>
            <w:r w:rsidR="00C50D59">
              <w:t>område.</w:t>
            </w:r>
          </w:p>
          <w:p w14:paraId="023D9AC7" w14:textId="39893E7A" w:rsidR="009360AC" w:rsidRPr="00E94907" w:rsidRDefault="009360AC" w:rsidP="009360AC">
            <w:pPr>
              <w:pStyle w:val="Listeafsnit"/>
              <w:numPr>
                <w:ilvl w:val="0"/>
                <w:numId w:val="0"/>
              </w:numPr>
            </w:pPr>
            <w:r w:rsidRPr="00E94907">
              <w:t xml:space="preserve">A: </w:t>
            </w:r>
            <w:r w:rsidR="00C50D59">
              <w:t xml:space="preserve">Det passer med kundens krav </w:t>
            </w:r>
            <w:r w:rsidR="000C3FDB">
              <w:t>”drømmer om at nyde disse(naturoplevelser)”.</w:t>
            </w:r>
          </w:p>
          <w:p w14:paraId="4F937D8C" w14:textId="7C8C9DA8" w:rsidR="00795D1D" w:rsidRPr="00E94907" w:rsidRDefault="009360AC" w:rsidP="009360AC">
            <w:pPr>
              <w:pStyle w:val="Listeafsnit"/>
              <w:numPr>
                <w:ilvl w:val="0"/>
                <w:numId w:val="0"/>
              </w:numPr>
            </w:pPr>
            <w:r w:rsidRPr="00E94907">
              <w:t xml:space="preserve">R: </w:t>
            </w:r>
            <w:r w:rsidR="00E94907">
              <w:t>Det er realistisk at kunne finde et hjem med et vandreområde</w:t>
            </w:r>
            <w:r w:rsidR="000C3FDB">
              <w:t xml:space="preserve"> og skovområde ved en gård.</w:t>
            </w:r>
          </w:p>
        </w:tc>
      </w:tr>
      <w:tr w:rsidR="009360AC" w:rsidRPr="00E94907" w14:paraId="1F63D9AD" w14:textId="77777777" w:rsidTr="009360AC">
        <w:trPr>
          <w:trHeight w:val="334"/>
        </w:trPr>
        <w:tc>
          <w:tcPr>
            <w:tcW w:w="4440" w:type="dxa"/>
          </w:tcPr>
          <w:p w14:paraId="54A2CDD3" w14:textId="77777777" w:rsidR="000C3FDB" w:rsidRDefault="000C3FDB" w:rsidP="009360AC">
            <w:pPr>
              <w:pStyle w:val="Listeafsnit"/>
              <w:numPr>
                <w:ilvl w:val="0"/>
                <w:numId w:val="0"/>
              </w:numPr>
            </w:pPr>
          </w:p>
          <w:p w14:paraId="3014947A" w14:textId="77777777" w:rsidR="000C3FDB" w:rsidRDefault="000C3FDB" w:rsidP="009360AC">
            <w:pPr>
              <w:pStyle w:val="Listeafsnit"/>
              <w:numPr>
                <w:ilvl w:val="0"/>
                <w:numId w:val="0"/>
              </w:numPr>
            </w:pPr>
          </w:p>
          <w:p w14:paraId="6EC6E800" w14:textId="77777777" w:rsidR="000C3FDB" w:rsidRDefault="000C3FDB" w:rsidP="009360AC">
            <w:pPr>
              <w:pStyle w:val="Listeafsnit"/>
              <w:numPr>
                <w:ilvl w:val="0"/>
                <w:numId w:val="0"/>
              </w:numPr>
            </w:pPr>
          </w:p>
          <w:p w14:paraId="0B140FCD" w14:textId="760ED656" w:rsidR="009360AC" w:rsidRPr="00E94907" w:rsidRDefault="00E94907" w:rsidP="00C97068">
            <w:pPr>
              <w:pStyle w:val="Listeafsnit"/>
              <w:numPr>
                <w:ilvl w:val="0"/>
                <w:numId w:val="22"/>
              </w:numPr>
            </w:pPr>
            <w:r>
              <w:lastRenderedPageBreak/>
              <w:t>Motionsrum (Vægt + motionsudstyr)</w:t>
            </w:r>
          </w:p>
        </w:tc>
        <w:tc>
          <w:tcPr>
            <w:tcW w:w="4468" w:type="dxa"/>
          </w:tcPr>
          <w:p w14:paraId="44EEEAEB" w14:textId="77777777" w:rsidR="000C3FDB" w:rsidRDefault="000C3FDB" w:rsidP="009360AC">
            <w:pPr>
              <w:pStyle w:val="Listeafsnit"/>
              <w:numPr>
                <w:ilvl w:val="0"/>
                <w:numId w:val="0"/>
              </w:numPr>
            </w:pPr>
          </w:p>
          <w:p w14:paraId="3637F27D" w14:textId="77777777" w:rsidR="000C3FDB" w:rsidRDefault="000C3FDB" w:rsidP="009360AC">
            <w:pPr>
              <w:pStyle w:val="Listeafsnit"/>
              <w:numPr>
                <w:ilvl w:val="0"/>
                <w:numId w:val="0"/>
              </w:numPr>
            </w:pPr>
          </w:p>
          <w:p w14:paraId="1C805E81" w14:textId="37B3CD7F" w:rsidR="009360AC" w:rsidRPr="00900D2F" w:rsidRDefault="009360AC" w:rsidP="009360AC">
            <w:pPr>
              <w:pStyle w:val="Listeafsnit"/>
              <w:numPr>
                <w:ilvl w:val="0"/>
                <w:numId w:val="0"/>
              </w:numPr>
            </w:pPr>
            <w:r w:rsidRPr="00E94907">
              <w:lastRenderedPageBreak/>
              <w:t xml:space="preserve">S: </w:t>
            </w:r>
            <w:r w:rsidR="00900D2F">
              <w:t>20 m</w:t>
            </w:r>
            <w:r w:rsidR="000C3FDB">
              <w:t>2</w:t>
            </w:r>
            <w:r w:rsidR="00900D2F">
              <w:t xml:space="preserve"> med plads til forskellige motionsudstyr og vægt</w:t>
            </w:r>
            <w:r w:rsidR="000C3FDB">
              <w:t>e.</w:t>
            </w:r>
          </w:p>
          <w:p w14:paraId="03B639E2" w14:textId="30CE69D1" w:rsidR="009360AC" w:rsidRPr="00E94907" w:rsidRDefault="009360AC" w:rsidP="009360AC">
            <w:pPr>
              <w:pStyle w:val="Listeafsnit"/>
              <w:numPr>
                <w:ilvl w:val="0"/>
                <w:numId w:val="0"/>
              </w:numPr>
            </w:pPr>
            <w:r w:rsidRPr="00E94907">
              <w:t xml:space="preserve">M: </w:t>
            </w:r>
            <w:r w:rsidR="00900D2F">
              <w:t xml:space="preserve">Når </w:t>
            </w:r>
            <w:r w:rsidR="000C3FDB">
              <w:t>der er et rum der passer med målene.</w:t>
            </w:r>
          </w:p>
          <w:p w14:paraId="00D73D5E" w14:textId="5B65F64D" w:rsidR="009360AC" w:rsidRPr="00E94907" w:rsidRDefault="009360AC" w:rsidP="009360AC">
            <w:pPr>
              <w:pStyle w:val="Listeafsnit"/>
              <w:numPr>
                <w:ilvl w:val="0"/>
                <w:numId w:val="0"/>
              </w:numPr>
            </w:pPr>
            <w:r w:rsidRPr="00E94907">
              <w:t xml:space="preserve">A: </w:t>
            </w:r>
            <w:r w:rsidR="000C3FDB">
              <w:t>Så længde at der er plads til motionsudstyr, vægte m.m. så familien kan være fysisk aktiv hjemme.</w:t>
            </w:r>
          </w:p>
          <w:p w14:paraId="1BAEE3BF" w14:textId="6EB7A2A1" w:rsidR="009360AC" w:rsidRPr="00E94907" w:rsidRDefault="009360AC" w:rsidP="009360AC">
            <w:pPr>
              <w:pStyle w:val="Listeafsnit"/>
              <w:numPr>
                <w:ilvl w:val="0"/>
                <w:numId w:val="0"/>
              </w:numPr>
            </w:pPr>
            <w:r w:rsidRPr="00E94907">
              <w:t xml:space="preserve">R: </w:t>
            </w:r>
            <w:r w:rsidR="000C3FDB">
              <w:t>Det er muligt at finde et rum på denne størrelse og fylde rummet med motionsudstyr m.m.</w:t>
            </w:r>
          </w:p>
        </w:tc>
      </w:tr>
      <w:tr w:rsidR="009360AC" w:rsidRPr="00E94907" w14:paraId="327E27BC" w14:textId="77777777" w:rsidTr="009360AC">
        <w:trPr>
          <w:trHeight w:val="334"/>
        </w:trPr>
        <w:tc>
          <w:tcPr>
            <w:tcW w:w="4440" w:type="dxa"/>
          </w:tcPr>
          <w:p w14:paraId="5DE1EFB3" w14:textId="6D62C984" w:rsidR="009360AC" w:rsidRPr="00E94907" w:rsidRDefault="00E94907" w:rsidP="00C97068">
            <w:pPr>
              <w:pStyle w:val="Listeafsnit"/>
              <w:numPr>
                <w:ilvl w:val="0"/>
                <w:numId w:val="22"/>
              </w:numPr>
            </w:pPr>
            <w:r>
              <w:lastRenderedPageBreak/>
              <w:t>Garage med plads til flere biler og plads til at arbejde på dem</w:t>
            </w:r>
          </w:p>
        </w:tc>
        <w:tc>
          <w:tcPr>
            <w:tcW w:w="4468" w:type="dxa"/>
          </w:tcPr>
          <w:p w14:paraId="4491E5DE" w14:textId="51A4FD53" w:rsidR="009360AC" w:rsidRPr="00900D2F" w:rsidRDefault="009360AC" w:rsidP="009360AC">
            <w:pPr>
              <w:pStyle w:val="Listeafsnit"/>
              <w:numPr>
                <w:ilvl w:val="0"/>
                <w:numId w:val="0"/>
              </w:numPr>
            </w:pPr>
            <w:r w:rsidRPr="00E94907">
              <w:t xml:space="preserve">S: </w:t>
            </w:r>
            <w:r w:rsidR="000C3FDB">
              <w:t>4</w:t>
            </w:r>
            <w:r w:rsidR="00900D2F">
              <w:t xml:space="preserve"> m</w:t>
            </w:r>
            <w:r w:rsidR="00900D2F">
              <w:rPr>
                <w:vertAlign w:val="superscript"/>
              </w:rPr>
              <w:t xml:space="preserve"> </w:t>
            </w:r>
            <w:r w:rsidR="00900D2F">
              <w:t>bredde og 1</w:t>
            </w:r>
            <w:r w:rsidR="000C3FDB">
              <w:t>6</w:t>
            </w:r>
            <w:r w:rsidR="00900D2F">
              <w:t xml:space="preserve"> m længde</w:t>
            </w:r>
            <w:r w:rsidR="000C3FDB">
              <w:t>.</w:t>
            </w:r>
          </w:p>
          <w:p w14:paraId="2C2C49CB" w14:textId="04B9818D" w:rsidR="009360AC" w:rsidRPr="00E94907" w:rsidRDefault="009360AC" w:rsidP="009360AC">
            <w:pPr>
              <w:pStyle w:val="Listeafsnit"/>
              <w:numPr>
                <w:ilvl w:val="0"/>
                <w:numId w:val="0"/>
              </w:numPr>
            </w:pPr>
            <w:r w:rsidRPr="00E94907">
              <w:t xml:space="preserve">M: </w:t>
            </w:r>
            <w:r w:rsidR="00900D2F">
              <w:t xml:space="preserve">Hvis der skal være plads til flere biler, </w:t>
            </w:r>
            <w:r w:rsidR="000C3FDB">
              <w:t>hvor</w:t>
            </w:r>
            <w:r w:rsidR="00900D2F">
              <w:t xml:space="preserve"> gennemsnitsbredden</w:t>
            </w:r>
            <w:r w:rsidR="000C3FDB">
              <w:t xml:space="preserve"> er</w:t>
            </w:r>
            <w:r w:rsidR="00900D2F">
              <w:t xml:space="preserve"> 2,55 m og gennemsnitslængden</w:t>
            </w:r>
            <w:r w:rsidR="000C3FDB">
              <w:t xml:space="preserve"> er</w:t>
            </w:r>
            <w:r w:rsidR="00900D2F">
              <w:t xml:space="preserve"> 12 m</w:t>
            </w:r>
            <w:r w:rsidR="000C3FDB">
              <w:t>.</w:t>
            </w:r>
          </w:p>
          <w:p w14:paraId="3A17C9E9" w14:textId="7C2AED5C" w:rsidR="009360AC" w:rsidRPr="00E94907" w:rsidRDefault="009360AC" w:rsidP="009360AC">
            <w:pPr>
              <w:pStyle w:val="Listeafsnit"/>
              <w:numPr>
                <w:ilvl w:val="0"/>
                <w:numId w:val="0"/>
              </w:numPr>
            </w:pPr>
            <w:r w:rsidRPr="00E94907">
              <w:t xml:space="preserve">A: </w:t>
            </w:r>
            <w:r w:rsidR="000C3FDB">
              <w:t>Det passer med kundens ønsker for at kunne have sine biler og arbejde på dem.</w:t>
            </w:r>
            <w:r w:rsidR="00900D2F">
              <w:t xml:space="preserve"> </w:t>
            </w:r>
          </w:p>
          <w:p w14:paraId="3FB58A0F" w14:textId="3541BB78" w:rsidR="009360AC" w:rsidRPr="00E94907" w:rsidRDefault="009360AC" w:rsidP="009360AC">
            <w:pPr>
              <w:pStyle w:val="Listeafsnit"/>
              <w:numPr>
                <w:ilvl w:val="0"/>
                <w:numId w:val="0"/>
              </w:numPr>
            </w:pPr>
            <w:r w:rsidRPr="00E94907">
              <w:t xml:space="preserve">R: </w:t>
            </w:r>
            <w:r w:rsidR="00900D2F">
              <w:t>Det er realistisk</w:t>
            </w:r>
            <w:r w:rsidR="000C3FDB">
              <w:t xml:space="preserve"> at finde en garage med plads til 2 biler især på en gård.</w:t>
            </w:r>
          </w:p>
        </w:tc>
      </w:tr>
      <w:tr w:rsidR="009360AC" w:rsidRPr="00E94907" w14:paraId="15CFD9CE" w14:textId="77777777" w:rsidTr="009360AC">
        <w:trPr>
          <w:trHeight w:val="334"/>
        </w:trPr>
        <w:tc>
          <w:tcPr>
            <w:tcW w:w="4440" w:type="dxa"/>
          </w:tcPr>
          <w:p w14:paraId="6A266F1F" w14:textId="6229FB39" w:rsidR="009360AC" w:rsidRPr="00E94907" w:rsidRDefault="000C3FDB" w:rsidP="00C97068">
            <w:pPr>
              <w:pStyle w:val="Listeafsnit"/>
              <w:numPr>
                <w:ilvl w:val="0"/>
                <w:numId w:val="22"/>
              </w:numPr>
            </w:pPr>
            <w:r>
              <w:t>H</w:t>
            </w:r>
            <w:r w:rsidR="00E94907">
              <w:t>ave (plads til at så afgrøder</w:t>
            </w:r>
            <w:r w:rsidR="00C50D59">
              <w:t xml:space="preserve"> og</w:t>
            </w:r>
            <w:r w:rsidR="00C97068">
              <w:t xml:space="preserve"> en </w:t>
            </w:r>
            <w:r w:rsidR="00C50D59">
              <w:t>aktiv hund</w:t>
            </w:r>
            <w:r w:rsidR="00E94907">
              <w:t>)</w:t>
            </w:r>
          </w:p>
        </w:tc>
        <w:tc>
          <w:tcPr>
            <w:tcW w:w="4468" w:type="dxa"/>
          </w:tcPr>
          <w:p w14:paraId="7F67D52E" w14:textId="4E3887B6" w:rsidR="009360AC" w:rsidRPr="00900D2F" w:rsidRDefault="009360AC" w:rsidP="009360AC">
            <w:pPr>
              <w:pStyle w:val="Listeafsnit"/>
              <w:numPr>
                <w:ilvl w:val="0"/>
                <w:numId w:val="0"/>
              </w:numPr>
            </w:pPr>
            <w:r w:rsidRPr="00E94907">
              <w:t xml:space="preserve">S: </w:t>
            </w:r>
            <w:r w:rsidR="00C97068">
              <w:t>8</w:t>
            </w:r>
            <w:r w:rsidR="00900D2F">
              <w:t>0 m</w:t>
            </w:r>
            <w:r w:rsidR="00C97068">
              <w:t>2</w:t>
            </w:r>
            <w:r w:rsidR="00900D2F">
              <w:t xml:space="preserve"> plads til at så flere forskellige afgrøder</w:t>
            </w:r>
            <w:r w:rsidR="00C97068">
              <w:t xml:space="preserve"> og en hund til at løbe omkring.</w:t>
            </w:r>
          </w:p>
          <w:p w14:paraId="4D6A48FC" w14:textId="304B2C23" w:rsidR="009360AC" w:rsidRPr="00900D2F" w:rsidRDefault="009360AC" w:rsidP="009360AC">
            <w:pPr>
              <w:pStyle w:val="Listeafsnit"/>
              <w:numPr>
                <w:ilvl w:val="0"/>
                <w:numId w:val="0"/>
              </w:numPr>
            </w:pPr>
            <w:r w:rsidRPr="00E94907">
              <w:t xml:space="preserve">M: </w:t>
            </w:r>
            <w:r w:rsidR="00C97068">
              <w:t>Der er plads sat af til at så afgrøder ca. halvdelen hvor den anden halvdel til andre aktiviteter + plads til hunden.</w:t>
            </w:r>
          </w:p>
          <w:p w14:paraId="017ECE62" w14:textId="6E245A57" w:rsidR="009360AC" w:rsidRPr="00E94907" w:rsidRDefault="009360AC" w:rsidP="009360AC">
            <w:pPr>
              <w:pStyle w:val="Listeafsnit"/>
              <w:numPr>
                <w:ilvl w:val="0"/>
                <w:numId w:val="0"/>
              </w:numPr>
            </w:pPr>
            <w:r w:rsidRPr="00E94907">
              <w:t xml:space="preserve">A: </w:t>
            </w:r>
            <w:r w:rsidR="00C97068">
              <w:t>Det passer med kundens ønsker om en køkkenhave og plads til en hund med et højt aktivitetsniveau.</w:t>
            </w:r>
          </w:p>
          <w:p w14:paraId="5F81E8E1" w14:textId="1E6E6E87" w:rsidR="009360AC" w:rsidRPr="00E94907" w:rsidRDefault="009360AC" w:rsidP="009360AC">
            <w:pPr>
              <w:pStyle w:val="Listeafsnit"/>
              <w:numPr>
                <w:ilvl w:val="0"/>
                <w:numId w:val="0"/>
              </w:numPr>
            </w:pPr>
            <w:r w:rsidRPr="00E94907">
              <w:t xml:space="preserve">R: </w:t>
            </w:r>
            <w:r w:rsidR="00900D2F">
              <w:t>Det er realistisk</w:t>
            </w:r>
            <w:r w:rsidR="00C97068">
              <w:t xml:space="preserve"> at finde så stor en plads på en gård.</w:t>
            </w:r>
          </w:p>
        </w:tc>
      </w:tr>
      <w:tr w:rsidR="009360AC" w:rsidRPr="00E94907" w14:paraId="025EBBB0" w14:textId="77777777" w:rsidTr="009360AC">
        <w:trPr>
          <w:trHeight w:val="334"/>
        </w:trPr>
        <w:tc>
          <w:tcPr>
            <w:tcW w:w="4440" w:type="dxa"/>
          </w:tcPr>
          <w:p w14:paraId="74190C19" w14:textId="20974066" w:rsidR="009360AC" w:rsidRPr="00E94907" w:rsidRDefault="00E94907" w:rsidP="00C97068">
            <w:pPr>
              <w:pStyle w:val="Listeafsnit"/>
              <w:numPr>
                <w:ilvl w:val="0"/>
                <w:numId w:val="22"/>
              </w:numPr>
            </w:pPr>
            <w:r>
              <w:t>STOR stue med plads til alle familiemedlemmer</w:t>
            </w:r>
          </w:p>
        </w:tc>
        <w:tc>
          <w:tcPr>
            <w:tcW w:w="4468" w:type="dxa"/>
          </w:tcPr>
          <w:p w14:paraId="49EB4CF1" w14:textId="460CC6A1" w:rsidR="009360AC" w:rsidRPr="00C03801" w:rsidRDefault="009360AC" w:rsidP="009360AC">
            <w:pPr>
              <w:pStyle w:val="Listeafsnit"/>
              <w:numPr>
                <w:ilvl w:val="0"/>
                <w:numId w:val="0"/>
              </w:numPr>
            </w:pPr>
            <w:r w:rsidRPr="00E94907">
              <w:t xml:space="preserve">S: </w:t>
            </w:r>
            <w:r w:rsidR="00C03801">
              <w:t>20 m</w:t>
            </w:r>
            <w:r w:rsidR="00C97068">
              <w:t>2</w:t>
            </w:r>
            <w:r w:rsidR="00C03801">
              <w:t xml:space="preserve"> med sofaer, stole, borde</w:t>
            </w:r>
            <w:r w:rsidR="00C97068">
              <w:t xml:space="preserve"> m.m.</w:t>
            </w:r>
          </w:p>
          <w:p w14:paraId="62F3A393" w14:textId="2A400EA7" w:rsidR="009360AC" w:rsidRPr="00E94907" w:rsidRDefault="009360AC" w:rsidP="009360AC">
            <w:pPr>
              <w:pStyle w:val="Listeafsnit"/>
              <w:numPr>
                <w:ilvl w:val="0"/>
                <w:numId w:val="0"/>
              </w:numPr>
            </w:pPr>
            <w:r w:rsidRPr="00E94907">
              <w:t xml:space="preserve">M: </w:t>
            </w:r>
            <w:r w:rsidR="00C97068">
              <w:t>Når der er en stue med målene. Så skulle der være nok plads til at de har et område hvor de kan være sammen.</w:t>
            </w:r>
          </w:p>
          <w:p w14:paraId="37D71911" w14:textId="59F575C0" w:rsidR="009360AC" w:rsidRPr="00E94907" w:rsidRDefault="009360AC" w:rsidP="009360AC">
            <w:pPr>
              <w:pStyle w:val="Listeafsnit"/>
              <w:numPr>
                <w:ilvl w:val="0"/>
                <w:numId w:val="0"/>
              </w:numPr>
            </w:pPr>
            <w:r w:rsidRPr="00E94907">
              <w:t xml:space="preserve">A: </w:t>
            </w:r>
            <w:r w:rsidR="00C97068">
              <w:t>Det passer med kundens ønsker da de fleste af familiens aktiviteter sker sammen og de skal have plads til det.</w:t>
            </w:r>
          </w:p>
          <w:p w14:paraId="7FF202B4" w14:textId="09E7DE6F" w:rsidR="009360AC" w:rsidRPr="00E94907" w:rsidRDefault="009360AC" w:rsidP="009360AC">
            <w:pPr>
              <w:pStyle w:val="Listeafsnit"/>
              <w:numPr>
                <w:ilvl w:val="0"/>
                <w:numId w:val="0"/>
              </w:numPr>
            </w:pPr>
            <w:r w:rsidRPr="00E94907">
              <w:t xml:space="preserve">R: </w:t>
            </w:r>
            <w:r w:rsidR="00900D2F">
              <w:t>Det er realistisk</w:t>
            </w:r>
            <w:r w:rsidR="00C97068">
              <w:t xml:space="preserve"> at finde et rum på 20 m2 på en gård.</w:t>
            </w:r>
          </w:p>
        </w:tc>
      </w:tr>
      <w:tr w:rsidR="009360AC" w:rsidRPr="00E94907" w14:paraId="06A97523" w14:textId="77777777" w:rsidTr="009360AC">
        <w:trPr>
          <w:trHeight w:val="334"/>
        </w:trPr>
        <w:tc>
          <w:tcPr>
            <w:tcW w:w="4440" w:type="dxa"/>
          </w:tcPr>
          <w:p w14:paraId="1D75966A" w14:textId="77777777" w:rsidR="00C97068" w:rsidRDefault="00C97068" w:rsidP="009360AC">
            <w:pPr>
              <w:pStyle w:val="Listeafsnit"/>
              <w:numPr>
                <w:ilvl w:val="0"/>
                <w:numId w:val="0"/>
              </w:numPr>
            </w:pPr>
          </w:p>
          <w:p w14:paraId="124FA7D8" w14:textId="77777777" w:rsidR="00C97068" w:rsidRDefault="00C97068" w:rsidP="009360AC">
            <w:pPr>
              <w:pStyle w:val="Listeafsnit"/>
              <w:numPr>
                <w:ilvl w:val="0"/>
                <w:numId w:val="0"/>
              </w:numPr>
            </w:pPr>
          </w:p>
          <w:p w14:paraId="75B161A4" w14:textId="77777777" w:rsidR="00C97068" w:rsidRDefault="00C97068" w:rsidP="009360AC">
            <w:pPr>
              <w:pStyle w:val="Listeafsnit"/>
              <w:numPr>
                <w:ilvl w:val="0"/>
                <w:numId w:val="0"/>
              </w:numPr>
            </w:pPr>
          </w:p>
          <w:p w14:paraId="5715D45A" w14:textId="62E126EF" w:rsidR="009360AC" w:rsidRPr="00E94907" w:rsidRDefault="00E94907" w:rsidP="00C97068">
            <w:pPr>
              <w:pStyle w:val="Listeafsnit"/>
              <w:numPr>
                <w:ilvl w:val="0"/>
                <w:numId w:val="22"/>
              </w:numPr>
            </w:pPr>
            <w:r>
              <w:lastRenderedPageBreak/>
              <w:t>Få små rum</w:t>
            </w:r>
            <w:r w:rsidR="00900D2F">
              <w:t xml:space="preserve"> hvis de har behov for at side alene</w:t>
            </w:r>
          </w:p>
        </w:tc>
        <w:tc>
          <w:tcPr>
            <w:tcW w:w="4468" w:type="dxa"/>
          </w:tcPr>
          <w:p w14:paraId="0DD42D37" w14:textId="77777777" w:rsidR="00C97068" w:rsidRDefault="00C97068" w:rsidP="009360AC">
            <w:pPr>
              <w:pStyle w:val="Listeafsnit"/>
              <w:numPr>
                <w:ilvl w:val="0"/>
                <w:numId w:val="0"/>
              </w:numPr>
            </w:pPr>
          </w:p>
          <w:p w14:paraId="230DC822" w14:textId="77777777" w:rsidR="00C97068" w:rsidRDefault="00C97068" w:rsidP="009360AC">
            <w:pPr>
              <w:pStyle w:val="Listeafsnit"/>
              <w:numPr>
                <w:ilvl w:val="0"/>
                <w:numId w:val="0"/>
              </w:numPr>
            </w:pPr>
          </w:p>
          <w:p w14:paraId="0130A751" w14:textId="77777777" w:rsidR="00C97068" w:rsidRDefault="00C97068" w:rsidP="009360AC">
            <w:pPr>
              <w:pStyle w:val="Listeafsnit"/>
              <w:numPr>
                <w:ilvl w:val="0"/>
                <w:numId w:val="0"/>
              </w:numPr>
            </w:pPr>
          </w:p>
          <w:p w14:paraId="724999E3" w14:textId="7558A47E" w:rsidR="009360AC" w:rsidRPr="00C03801" w:rsidRDefault="009360AC" w:rsidP="009360AC">
            <w:pPr>
              <w:pStyle w:val="Listeafsnit"/>
              <w:numPr>
                <w:ilvl w:val="0"/>
                <w:numId w:val="0"/>
              </w:numPr>
            </w:pPr>
            <w:r w:rsidRPr="00C03801">
              <w:lastRenderedPageBreak/>
              <w:t xml:space="preserve">S: </w:t>
            </w:r>
            <w:r w:rsidR="00C03801" w:rsidRPr="00C03801">
              <w:t>10 m</w:t>
            </w:r>
            <w:r w:rsidR="00C97068">
              <w:t>2</w:t>
            </w:r>
            <w:r w:rsidR="00823C04">
              <w:t xml:space="preserve"> x2 rum med</w:t>
            </w:r>
            <w:r w:rsidR="00C03801" w:rsidRPr="00C03801">
              <w:t xml:space="preserve"> stole, reoler hvor man ka</w:t>
            </w:r>
            <w:r w:rsidR="00C03801">
              <w:t>n side alene</w:t>
            </w:r>
            <w:r w:rsidR="00823C04">
              <w:t>.</w:t>
            </w:r>
          </w:p>
          <w:p w14:paraId="0CA19FD1" w14:textId="794947F7" w:rsidR="009360AC" w:rsidRPr="00C03801" w:rsidRDefault="009360AC" w:rsidP="009360AC">
            <w:pPr>
              <w:pStyle w:val="Listeafsnit"/>
              <w:numPr>
                <w:ilvl w:val="0"/>
                <w:numId w:val="0"/>
              </w:numPr>
            </w:pPr>
            <w:r w:rsidRPr="00C03801">
              <w:t xml:space="preserve">M: </w:t>
            </w:r>
            <w:r w:rsidR="00823C04">
              <w:t>Når der er 2 rum med målene hvor familiemedlemmer kan side alene.</w:t>
            </w:r>
          </w:p>
          <w:p w14:paraId="2F7CBC44" w14:textId="69657364" w:rsidR="009360AC" w:rsidRPr="00E94907" w:rsidRDefault="009360AC" w:rsidP="009360AC">
            <w:pPr>
              <w:pStyle w:val="Listeafsnit"/>
              <w:numPr>
                <w:ilvl w:val="0"/>
                <w:numId w:val="0"/>
              </w:numPr>
            </w:pPr>
            <w:r w:rsidRPr="00E94907">
              <w:t xml:space="preserve">A: </w:t>
            </w:r>
            <w:r w:rsidR="00823C04">
              <w:t>Det passer med kundens ønsker om at have et sted hvor man kunne komme lidt væk fra hinanden.</w:t>
            </w:r>
          </w:p>
          <w:p w14:paraId="7B805E2A" w14:textId="14B0D1A8" w:rsidR="009360AC" w:rsidRPr="00E94907" w:rsidRDefault="009360AC" w:rsidP="009360AC">
            <w:pPr>
              <w:pStyle w:val="Listeafsnit"/>
              <w:numPr>
                <w:ilvl w:val="0"/>
                <w:numId w:val="0"/>
              </w:numPr>
            </w:pPr>
            <w:r w:rsidRPr="00E94907">
              <w:t xml:space="preserve">R: </w:t>
            </w:r>
            <w:r w:rsidR="00900D2F">
              <w:t>Det er realistisk</w:t>
            </w:r>
            <w:r w:rsidR="00823C04">
              <w:t xml:space="preserve"> at finde 2 mindre rum på en gård.</w:t>
            </w:r>
          </w:p>
        </w:tc>
      </w:tr>
      <w:tr w:rsidR="009360AC" w:rsidRPr="00E94907" w14:paraId="675375A9" w14:textId="77777777" w:rsidTr="009360AC">
        <w:trPr>
          <w:trHeight w:val="334"/>
        </w:trPr>
        <w:tc>
          <w:tcPr>
            <w:tcW w:w="4440" w:type="dxa"/>
          </w:tcPr>
          <w:p w14:paraId="05FDFCD8" w14:textId="31F37037" w:rsidR="009360AC" w:rsidRPr="00E94907" w:rsidRDefault="00900D2F" w:rsidP="00C97068">
            <w:pPr>
              <w:pStyle w:val="Listeafsnit"/>
              <w:numPr>
                <w:ilvl w:val="0"/>
                <w:numId w:val="22"/>
              </w:numPr>
            </w:pPr>
            <w:r>
              <w:lastRenderedPageBreak/>
              <w:t>Åbent køkken måske med udsigt til stuen</w:t>
            </w:r>
          </w:p>
        </w:tc>
        <w:tc>
          <w:tcPr>
            <w:tcW w:w="4468" w:type="dxa"/>
          </w:tcPr>
          <w:p w14:paraId="7A3199B7" w14:textId="316183C5" w:rsidR="009360AC" w:rsidRPr="00C03801" w:rsidRDefault="009360AC" w:rsidP="009360AC">
            <w:pPr>
              <w:pStyle w:val="Listeafsnit"/>
              <w:numPr>
                <w:ilvl w:val="0"/>
                <w:numId w:val="0"/>
              </w:numPr>
            </w:pPr>
            <w:r w:rsidRPr="00E94907">
              <w:t xml:space="preserve">S: </w:t>
            </w:r>
            <w:r w:rsidR="00C03801">
              <w:t>14 m</w:t>
            </w:r>
            <w:r w:rsidR="00C97068">
              <w:t>2</w:t>
            </w:r>
            <w:r w:rsidR="00C03801">
              <w:t xml:space="preserve"> køkken </w:t>
            </w:r>
            <w:r w:rsidR="00823C04">
              <w:t>er det mest optimale størrelse.</w:t>
            </w:r>
          </w:p>
          <w:p w14:paraId="5BE2F8B1" w14:textId="40E85A62" w:rsidR="009360AC" w:rsidRPr="00C03801" w:rsidRDefault="009360AC" w:rsidP="009360AC">
            <w:pPr>
              <w:pStyle w:val="Listeafsnit"/>
              <w:numPr>
                <w:ilvl w:val="0"/>
                <w:numId w:val="0"/>
              </w:numPr>
            </w:pPr>
            <w:r w:rsidRPr="00E94907">
              <w:t xml:space="preserve">M: </w:t>
            </w:r>
            <w:r w:rsidR="00823C04">
              <w:t>Når der er et åbent køkken med målene.</w:t>
            </w:r>
          </w:p>
          <w:p w14:paraId="2D6B77D7" w14:textId="6AA65881" w:rsidR="009360AC" w:rsidRPr="00E94907" w:rsidRDefault="009360AC" w:rsidP="009360AC">
            <w:pPr>
              <w:pStyle w:val="Listeafsnit"/>
              <w:numPr>
                <w:ilvl w:val="0"/>
                <w:numId w:val="0"/>
              </w:numPr>
            </w:pPr>
            <w:r w:rsidRPr="00E94907">
              <w:t xml:space="preserve">A: </w:t>
            </w:r>
            <w:r w:rsidR="00823C04">
              <w:t>Det passer med kundens ønsker om et åbent køkken.</w:t>
            </w:r>
          </w:p>
          <w:p w14:paraId="7BD9A31C" w14:textId="6306846B" w:rsidR="009360AC" w:rsidRPr="00E94907" w:rsidRDefault="009360AC" w:rsidP="009360AC">
            <w:pPr>
              <w:pStyle w:val="Listeafsnit"/>
              <w:numPr>
                <w:ilvl w:val="0"/>
                <w:numId w:val="0"/>
              </w:numPr>
            </w:pPr>
            <w:r w:rsidRPr="00E94907">
              <w:t xml:space="preserve">R: </w:t>
            </w:r>
            <w:r w:rsidR="00900D2F">
              <w:t>Det er realistisk</w:t>
            </w:r>
            <w:r w:rsidR="00823C04">
              <w:t xml:space="preserve"> at finde et køkken med målene som kan åbnes op på en gård.</w:t>
            </w:r>
          </w:p>
        </w:tc>
      </w:tr>
      <w:tr w:rsidR="009360AC" w:rsidRPr="00E94907" w14:paraId="2E5AB6E8" w14:textId="77777777" w:rsidTr="00900D2F">
        <w:trPr>
          <w:trHeight w:val="334"/>
        </w:trPr>
        <w:tc>
          <w:tcPr>
            <w:tcW w:w="4440" w:type="dxa"/>
          </w:tcPr>
          <w:p w14:paraId="6A6B159E" w14:textId="44164F21" w:rsidR="009360AC" w:rsidRPr="00E94907" w:rsidRDefault="00900D2F" w:rsidP="00C97068">
            <w:pPr>
              <w:pStyle w:val="Listeafsnit"/>
              <w:numPr>
                <w:ilvl w:val="0"/>
                <w:numId w:val="22"/>
              </w:numPr>
            </w:pPr>
            <w:r>
              <w:t>Ungdomsafdeling med eget bad og indgang</w:t>
            </w:r>
          </w:p>
        </w:tc>
        <w:tc>
          <w:tcPr>
            <w:tcW w:w="4468" w:type="dxa"/>
          </w:tcPr>
          <w:p w14:paraId="679570AA" w14:textId="2224AFF0" w:rsidR="009360AC" w:rsidRPr="00C03801" w:rsidRDefault="009360AC" w:rsidP="009360AC">
            <w:pPr>
              <w:pStyle w:val="Listeafsnit"/>
              <w:numPr>
                <w:ilvl w:val="0"/>
                <w:numId w:val="0"/>
              </w:numPr>
            </w:pPr>
            <w:r w:rsidRPr="00E94907">
              <w:t xml:space="preserve">S: </w:t>
            </w:r>
            <w:r w:rsidR="00823C04">
              <w:t>2</w:t>
            </w:r>
            <w:r w:rsidR="00C03801">
              <w:t>0 m</w:t>
            </w:r>
            <w:r w:rsidR="00C97068">
              <w:t>2</w:t>
            </w:r>
            <w:r w:rsidR="00C03801">
              <w:t xml:space="preserve"> indgang, bad, toilet, gang</w:t>
            </w:r>
            <w:r w:rsidR="00823C04">
              <w:t>.</w:t>
            </w:r>
          </w:p>
          <w:p w14:paraId="6B10275F" w14:textId="3208764A" w:rsidR="009360AC" w:rsidRPr="00E94907" w:rsidRDefault="009360AC" w:rsidP="009360AC">
            <w:pPr>
              <w:pStyle w:val="Listeafsnit"/>
              <w:numPr>
                <w:ilvl w:val="0"/>
                <w:numId w:val="0"/>
              </w:numPr>
            </w:pPr>
            <w:r w:rsidRPr="00E94907">
              <w:t xml:space="preserve">M: </w:t>
            </w:r>
            <w:r w:rsidR="00823C04">
              <w:t>Når der er rum til ekstra indgang med bad der passer til målene.</w:t>
            </w:r>
          </w:p>
          <w:p w14:paraId="65C36889" w14:textId="75102130" w:rsidR="009360AC" w:rsidRPr="00E94907" w:rsidRDefault="009360AC" w:rsidP="009360AC">
            <w:pPr>
              <w:pStyle w:val="Listeafsnit"/>
              <w:numPr>
                <w:ilvl w:val="0"/>
                <w:numId w:val="0"/>
              </w:numPr>
            </w:pPr>
            <w:r w:rsidRPr="00E94907">
              <w:t xml:space="preserve">A: </w:t>
            </w:r>
            <w:r w:rsidR="00823C04">
              <w:t>Kunden ønsker en ungdomsafdeling med egen indgang og bad/toilet.</w:t>
            </w:r>
          </w:p>
          <w:p w14:paraId="29293ECB" w14:textId="01F05584" w:rsidR="009360AC" w:rsidRPr="00E94907" w:rsidRDefault="009360AC" w:rsidP="009360AC">
            <w:pPr>
              <w:pStyle w:val="Listeafsnit"/>
              <w:numPr>
                <w:ilvl w:val="0"/>
                <w:numId w:val="0"/>
              </w:numPr>
            </w:pPr>
            <w:r w:rsidRPr="00E94907">
              <w:t xml:space="preserve">R: </w:t>
            </w:r>
            <w:r w:rsidR="00900D2F">
              <w:t>Det er realistisk</w:t>
            </w:r>
            <w:r w:rsidR="00823C04">
              <w:t xml:space="preserve"> at finde det på en gård, da de ofte har flere indgange.</w:t>
            </w:r>
          </w:p>
        </w:tc>
      </w:tr>
      <w:tr w:rsidR="00900D2F" w:rsidRPr="00E94907" w14:paraId="3F961F1D" w14:textId="77777777" w:rsidTr="00423EC3">
        <w:trPr>
          <w:trHeight w:val="334"/>
        </w:trPr>
        <w:tc>
          <w:tcPr>
            <w:tcW w:w="4440" w:type="dxa"/>
            <w:tcBorders>
              <w:bottom w:val="single" w:sz="4" w:space="0" w:color="auto"/>
            </w:tcBorders>
          </w:tcPr>
          <w:p w14:paraId="34AAF588" w14:textId="4AEB5DD3" w:rsidR="00900D2F" w:rsidRDefault="00900D2F" w:rsidP="00C97068">
            <w:pPr>
              <w:pStyle w:val="Listeafsnit"/>
              <w:numPr>
                <w:ilvl w:val="0"/>
                <w:numId w:val="22"/>
              </w:numPr>
            </w:pPr>
            <w:r>
              <w:t>Ældre bolig med tidligere historie</w:t>
            </w:r>
          </w:p>
        </w:tc>
        <w:tc>
          <w:tcPr>
            <w:tcW w:w="4468" w:type="dxa"/>
            <w:tcBorders>
              <w:bottom w:val="single" w:sz="4" w:space="0" w:color="auto"/>
            </w:tcBorders>
          </w:tcPr>
          <w:p w14:paraId="0ED8196B" w14:textId="57837D2E" w:rsidR="00900D2F" w:rsidRPr="00E94907" w:rsidRDefault="00900D2F" w:rsidP="00900D2F">
            <w:pPr>
              <w:pStyle w:val="Listeafsnit"/>
              <w:numPr>
                <w:ilvl w:val="0"/>
                <w:numId w:val="0"/>
              </w:numPr>
            </w:pPr>
            <w:r w:rsidRPr="00E94907">
              <w:t xml:space="preserve">S: </w:t>
            </w:r>
            <w:r w:rsidR="00C03801">
              <w:t>Boligen skal allerede være bygget og gerne have lidt historie (ejer, hvor blev den bygget m.m.)</w:t>
            </w:r>
          </w:p>
          <w:p w14:paraId="1353E9ED" w14:textId="275F007D" w:rsidR="00900D2F" w:rsidRPr="00E94907" w:rsidRDefault="00900D2F" w:rsidP="00900D2F">
            <w:pPr>
              <w:pStyle w:val="Listeafsnit"/>
              <w:numPr>
                <w:ilvl w:val="0"/>
                <w:numId w:val="0"/>
              </w:numPr>
            </w:pPr>
            <w:r w:rsidRPr="00E94907">
              <w:t xml:space="preserve">M: </w:t>
            </w:r>
            <w:r w:rsidR="00C03801">
              <w:t>Have forklaring klar til kunde om boligens historie</w:t>
            </w:r>
          </w:p>
          <w:p w14:paraId="1541EA97" w14:textId="4312C5DA" w:rsidR="00900D2F" w:rsidRPr="00E94907" w:rsidRDefault="00900D2F" w:rsidP="00900D2F">
            <w:pPr>
              <w:pStyle w:val="Listeafsnit"/>
              <w:numPr>
                <w:ilvl w:val="0"/>
                <w:numId w:val="0"/>
              </w:numPr>
            </w:pPr>
            <w:r w:rsidRPr="00E94907">
              <w:t xml:space="preserve">A: </w:t>
            </w:r>
            <w:r w:rsidR="00FC2620">
              <w:t>Kunden ønsker en brugt bolig, gerne med lidt historie og ”sjæl”.</w:t>
            </w:r>
          </w:p>
          <w:p w14:paraId="1D9A32A8" w14:textId="63349CE1" w:rsidR="00900D2F" w:rsidRPr="003F1AD2" w:rsidRDefault="00900D2F" w:rsidP="00900D2F">
            <w:pPr>
              <w:pStyle w:val="Listeafsnit"/>
              <w:numPr>
                <w:ilvl w:val="0"/>
                <w:numId w:val="0"/>
              </w:numPr>
            </w:pPr>
            <w:r w:rsidRPr="00E94907">
              <w:t xml:space="preserve">R: </w:t>
            </w:r>
            <w:r>
              <w:t>Det er realistisk</w:t>
            </w:r>
            <w:r w:rsidR="00FC2620">
              <w:t xml:space="preserve"> at finde, da der allerede er bygget hundrede af gårde omkring i Danmark.</w:t>
            </w:r>
            <w:bookmarkStart w:id="0" w:name="_GoBack"/>
            <w:bookmarkEnd w:id="0"/>
          </w:p>
        </w:tc>
      </w:tr>
    </w:tbl>
    <w:p w14:paraId="5B6F84E1" w14:textId="5E74652B" w:rsidR="00795D1D" w:rsidRPr="00E94907" w:rsidRDefault="00795D1D" w:rsidP="00795D1D">
      <w:pPr>
        <w:pStyle w:val="Listeafsnit"/>
        <w:numPr>
          <w:ilvl w:val="0"/>
          <w:numId w:val="21"/>
        </w:numPr>
      </w:pPr>
      <w:r w:rsidRPr="00E94907">
        <w:t>Læs nu kunde</w:t>
      </w:r>
      <w:r w:rsidR="006E324B" w:rsidRPr="00E94907">
        <w:t>n</w:t>
      </w:r>
      <w:r w:rsidRPr="00E94907">
        <w:t>s beskrivelse af sine boligønsker:</w:t>
      </w:r>
    </w:p>
    <w:p w14:paraId="3237819F" w14:textId="110446D9" w:rsidR="00795D1D" w:rsidRPr="00D81756" w:rsidRDefault="00795D1D" w:rsidP="00795D1D">
      <w:pPr>
        <w:pStyle w:val="Listeafsnit"/>
        <w:numPr>
          <w:ilvl w:val="0"/>
          <w:numId w:val="0"/>
        </w:numPr>
        <w:ind w:left="720"/>
        <w:rPr>
          <w:i/>
          <w:iCs/>
          <w:sz w:val="18"/>
          <w:szCs w:val="20"/>
        </w:rPr>
      </w:pPr>
      <w:r w:rsidRPr="00D81756">
        <w:rPr>
          <w:i/>
          <w:iCs/>
          <w:sz w:val="18"/>
          <w:szCs w:val="20"/>
        </w:rPr>
        <w:t xml:space="preserve">Vi er en stor familie på </w:t>
      </w:r>
      <w:r w:rsidR="00D81756" w:rsidRPr="00D81756">
        <w:rPr>
          <w:i/>
          <w:iCs/>
          <w:sz w:val="18"/>
          <w:szCs w:val="20"/>
        </w:rPr>
        <w:t xml:space="preserve">6: </w:t>
      </w:r>
      <w:r w:rsidRPr="00D81756">
        <w:rPr>
          <w:i/>
          <w:iCs/>
          <w:sz w:val="18"/>
          <w:szCs w:val="20"/>
        </w:rPr>
        <w:t>Mor og far og tre børn i alderen 6-12 år</w:t>
      </w:r>
      <w:r w:rsidR="00D81756" w:rsidRPr="00D81756">
        <w:rPr>
          <w:i/>
          <w:iCs/>
          <w:sz w:val="18"/>
          <w:szCs w:val="20"/>
        </w:rPr>
        <w:t xml:space="preserve">, og </w:t>
      </w:r>
      <w:r w:rsidRPr="00D81756">
        <w:rPr>
          <w:i/>
          <w:iCs/>
          <w:sz w:val="18"/>
          <w:szCs w:val="20"/>
        </w:rPr>
        <w:t xml:space="preserve">en stor hund med højt </w:t>
      </w:r>
      <w:r w:rsidR="00D81756" w:rsidRPr="00D81756">
        <w:rPr>
          <w:i/>
          <w:iCs/>
          <w:sz w:val="18"/>
          <w:szCs w:val="20"/>
        </w:rPr>
        <w:t>aktivitetsniveau</w:t>
      </w:r>
      <w:r w:rsidRPr="00D81756">
        <w:rPr>
          <w:i/>
          <w:iCs/>
          <w:sz w:val="18"/>
          <w:szCs w:val="20"/>
        </w:rPr>
        <w:t>. De</w:t>
      </w:r>
      <w:r w:rsidR="00D81756" w:rsidRPr="00D81756">
        <w:rPr>
          <w:i/>
          <w:iCs/>
          <w:sz w:val="18"/>
          <w:szCs w:val="20"/>
        </w:rPr>
        <w:t>n</w:t>
      </w:r>
      <w:r w:rsidRPr="00D81756">
        <w:rPr>
          <w:i/>
          <w:iCs/>
          <w:sz w:val="18"/>
          <w:szCs w:val="20"/>
        </w:rPr>
        <w:t xml:space="preserve"> passer godt </w:t>
      </w:r>
      <w:r w:rsidR="00D81756" w:rsidRPr="00D81756">
        <w:rPr>
          <w:i/>
          <w:iCs/>
          <w:sz w:val="18"/>
          <w:szCs w:val="20"/>
        </w:rPr>
        <w:t xml:space="preserve">ind i </w:t>
      </w:r>
      <w:r w:rsidRPr="00D81756">
        <w:rPr>
          <w:i/>
          <w:iCs/>
          <w:sz w:val="18"/>
          <w:szCs w:val="20"/>
        </w:rPr>
        <w:t>vores familie, for vi er sådan nogle som elsker at bevæge os og være i gang. Vi holder af naturoplevelser, og drømmer om at kunne nyde disse</w:t>
      </w:r>
      <w:r w:rsidR="00D81756" w:rsidRPr="00D81756">
        <w:rPr>
          <w:i/>
          <w:iCs/>
          <w:sz w:val="18"/>
          <w:szCs w:val="20"/>
        </w:rPr>
        <w:t xml:space="preserve"> – helst uden at skulle starte bilen. Det kunne også være dejligt hvis vi kunne være aktive derhjemme, og eksempelvis dyrke motion. Mor elsker at skrue i biler, så det kunne være rart at der også var plads til dette. Far holder af havearbejde, og drømmer om at have brug for en lille havetraktor og få sin egen køkkenhave.</w:t>
      </w:r>
    </w:p>
    <w:p w14:paraId="1F649490" w14:textId="73EAF285" w:rsidR="00D81756" w:rsidRPr="00D81756" w:rsidRDefault="00D81756" w:rsidP="00795D1D">
      <w:pPr>
        <w:pStyle w:val="Listeafsnit"/>
        <w:numPr>
          <w:ilvl w:val="0"/>
          <w:numId w:val="0"/>
        </w:numPr>
        <w:ind w:left="720"/>
        <w:rPr>
          <w:i/>
          <w:iCs/>
          <w:sz w:val="18"/>
          <w:szCs w:val="20"/>
        </w:rPr>
      </w:pPr>
      <w:r w:rsidRPr="00D81756">
        <w:rPr>
          <w:i/>
          <w:iCs/>
          <w:sz w:val="18"/>
          <w:szCs w:val="20"/>
        </w:rPr>
        <w:t xml:space="preserve">Vi er som nævnt en stor familie, og har brug for meget plads. De fleste af vores aktiviteter sker sammen, så det skal vi selvfølgelig fortsat have plads til, men indimellem har vi også behov for at kunne komme lidt væk fra hinanden. Jeg </w:t>
      </w:r>
      <w:r w:rsidRPr="00D81756">
        <w:rPr>
          <w:i/>
          <w:iCs/>
          <w:sz w:val="18"/>
          <w:szCs w:val="20"/>
        </w:rPr>
        <w:lastRenderedPageBreak/>
        <w:t>tænker noget med åbent køkken/alrum eller lignende. Når ungerne bliver lidt større, så kunne det være rart hvis der var mulighed for at indrette en ungdomsafdeling med eget bad og indgang, så de kan øve sig i at flytte hjemmefra.</w:t>
      </w:r>
    </w:p>
    <w:p w14:paraId="08863679" w14:textId="5B184DE7" w:rsidR="00D81756" w:rsidRPr="00D81756" w:rsidRDefault="00D81756" w:rsidP="00795D1D">
      <w:pPr>
        <w:pStyle w:val="Listeafsnit"/>
        <w:numPr>
          <w:ilvl w:val="0"/>
          <w:numId w:val="0"/>
        </w:numPr>
        <w:ind w:left="720"/>
        <w:rPr>
          <w:i/>
          <w:iCs/>
          <w:sz w:val="18"/>
          <w:szCs w:val="20"/>
        </w:rPr>
      </w:pPr>
      <w:r w:rsidRPr="00D81756">
        <w:rPr>
          <w:i/>
          <w:iCs/>
          <w:sz w:val="18"/>
          <w:szCs w:val="20"/>
        </w:rPr>
        <w:t xml:space="preserve">Vi holder af boliger med historie og sjæl, så ikke noget nybyggeri. </w:t>
      </w:r>
    </w:p>
    <w:p w14:paraId="2739DED5" w14:textId="5E97428E" w:rsidR="00795D1D" w:rsidRDefault="00795D1D" w:rsidP="00795D1D">
      <w:pPr>
        <w:pStyle w:val="Listeafsnit"/>
        <w:numPr>
          <w:ilvl w:val="0"/>
          <w:numId w:val="21"/>
        </w:numPr>
      </w:pPr>
      <w:r>
        <w:t>Du skal nu gennemgå kundens henvendelse, og nedbryde denne til individuelle ønsker. Hvert individuelt ønske skal du skrive i tabellens venstre kolonne</w:t>
      </w:r>
      <w:r w:rsidR="00D05BE0">
        <w:t xml:space="preserve">. </w:t>
      </w:r>
      <w:r w:rsidR="00462945">
        <w:t>Der fremgår mindst 10 ønsker</w:t>
      </w:r>
    </w:p>
    <w:p w14:paraId="4BDAE2C1" w14:textId="6BE124CA" w:rsidR="00795D1D" w:rsidRDefault="00795D1D" w:rsidP="00795D1D">
      <w:pPr>
        <w:pStyle w:val="Listeafsnit"/>
        <w:numPr>
          <w:ilvl w:val="0"/>
          <w:numId w:val="21"/>
        </w:numPr>
      </w:pPr>
      <w:r>
        <w:t xml:space="preserve">Herefter skal du omforme hvert af de individuelle ønsker til et eller flere </w:t>
      </w:r>
      <w:proofErr w:type="spellStart"/>
      <w:r>
        <w:t>SMART’e</w:t>
      </w:r>
      <w:proofErr w:type="spellEnd"/>
      <w:r>
        <w:t xml:space="preserve"> mål. Du skal tænke kreativt, for det er ikke sikkert at det præcist fremgår</w:t>
      </w:r>
      <w:r w:rsidR="00462945">
        <w:t>,</w:t>
      </w:r>
      <w:r>
        <w:t xml:space="preserve"> hvad kunden mener med sine ønsker.</w:t>
      </w:r>
    </w:p>
    <w:p w14:paraId="090D6473" w14:textId="20A28921" w:rsidR="00054083" w:rsidRPr="00054083" w:rsidRDefault="00795D1D" w:rsidP="00054083">
      <w:r>
        <w:t xml:space="preserve">Husk: Du kan altid tage kontakt til din lærer, som i denne opgave kan optræde som kunden og hjælpe med at </w:t>
      </w:r>
      <w:r w:rsidRPr="006E324B">
        <w:t>besvare</w:t>
      </w:r>
      <w:r>
        <w:t xml:space="preserve"> spørgsmål</w:t>
      </w:r>
      <w:r w:rsidR="00D51604">
        <w:t>.</w:t>
      </w:r>
    </w:p>
    <w:p w14:paraId="4C1420B3" w14:textId="77777777" w:rsidR="00462945" w:rsidRDefault="00462945" w:rsidP="00B57CC5">
      <w:pPr>
        <w:pStyle w:val="Overskrift2"/>
      </w:pPr>
    </w:p>
    <w:p w14:paraId="735D9F79" w14:textId="221CF5F3"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011801AF" w:rsidR="00601037" w:rsidRDefault="00601037" w:rsidP="00B57CC5">
      <w:pPr>
        <w:pStyle w:val="Listeafsnit"/>
        <w:numPr>
          <w:ilvl w:val="0"/>
          <w:numId w:val="9"/>
        </w:numPr>
      </w:pPr>
      <w:r>
        <w:t xml:space="preserve">Har læst </w:t>
      </w:r>
      <w:r w:rsidR="00795D1D">
        <w:t xml:space="preserve">og set </w:t>
      </w:r>
      <w:r>
        <w:t>materialet i del 1</w:t>
      </w:r>
    </w:p>
    <w:p w14:paraId="28F88DA7" w14:textId="03DBED1F" w:rsidR="00B57CC5" w:rsidRDefault="00B57CC5" w:rsidP="00B57CC5">
      <w:pPr>
        <w:pStyle w:val="Listeafsnit"/>
        <w:numPr>
          <w:ilvl w:val="0"/>
          <w:numId w:val="9"/>
        </w:numPr>
      </w:pPr>
      <w:r>
        <w:t xml:space="preserve">Har </w:t>
      </w:r>
      <w:r w:rsidR="00F7422E">
        <w:t xml:space="preserve">besvaret spørgsmålene </w:t>
      </w:r>
      <w:r>
        <w:t>i del 2</w:t>
      </w:r>
    </w:p>
    <w:p w14:paraId="669DF0B1" w14:textId="400439DC" w:rsidR="00B57CC5" w:rsidRDefault="00B57CC5" w:rsidP="00B57CC5">
      <w:pPr>
        <w:pStyle w:val="Listeafsnit"/>
        <w:numPr>
          <w:ilvl w:val="0"/>
          <w:numId w:val="9"/>
        </w:numPr>
      </w:pPr>
      <w:r>
        <w:t xml:space="preserve">Har </w:t>
      </w:r>
      <w:r w:rsidR="00F7422E">
        <w:t xml:space="preserve">løst opgaven </w:t>
      </w:r>
      <w:r>
        <w:t>i del 3</w:t>
      </w:r>
      <w:r w:rsidR="00795D1D">
        <w:t xml:space="preserve"> ved at udfylde tabellen med svar</w:t>
      </w:r>
    </w:p>
    <w:p w14:paraId="3E9DC789" w14:textId="77777777" w:rsidR="00F17614" w:rsidRPr="00AE35CC" w:rsidRDefault="00F17614" w:rsidP="00B57CC5">
      <w:pPr>
        <w:rPr>
          <w:rFonts w:eastAsia="Verdana" w:cs="Gisha"/>
          <w:spacing w:val="-1"/>
          <w:szCs w:val="20"/>
        </w:rPr>
      </w:pPr>
      <w:r w:rsidRPr="00AE35CC">
        <w:t>… eller når dagsplanen angiver en ny aktivitet.</w:t>
      </w:r>
    </w:p>
    <w:p w14:paraId="69BBCD2E" w14:textId="10F668DB" w:rsidR="00CA3928" w:rsidRPr="00AE35CC" w:rsidRDefault="00CA3928" w:rsidP="00B57CC5"/>
    <w:sectPr w:rsidR="00CA3928" w:rsidRPr="00AE35CC">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0BD5" w14:textId="77777777" w:rsidR="00A01FBF" w:rsidRDefault="00A01FBF" w:rsidP="00B57CC5">
      <w:r>
        <w:separator/>
      </w:r>
    </w:p>
  </w:endnote>
  <w:endnote w:type="continuationSeparator" w:id="0">
    <w:p w14:paraId="1088B6A3" w14:textId="77777777" w:rsidR="00A01FBF" w:rsidRDefault="00A01FBF"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5812B93D" w:rsidR="00BD3107" w:rsidRDefault="00F74B8A" w:rsidP="00B57CC5">
          <w:pPr>
            <w:pStyle w:val="Sidehoved"/>
          </w:pPr>
          <w:r>
            <w:t>ROHA</w:t>
          </w:r>
          <w:r w:rsidR="00997A97">
            <w:t xml:space="preserve"> </w:t>
          </w:r>
          <w:r w:rsidR="004C1B67">
            <w:fldChar w:fldCharType="begin"/>
          </w:r>
          <w:r w:rsidR="004C1B67">
            <w:instrText xml:space="preserve"> DATE  \@ "MM/YYYY"  \* MERGEFORMAT </w:instrText>
          </w:r>
          <w:r w:rsidR="004C1B67">
            <w:fldChar w:fldCharType="separate"/>
          </w:r>
          <w:r w:rsidR="002452ED">
            <w:rPr>
              <w:noProof/>
            </w:rPr>
            <w:t>08/2023</w:t>
          </w:r>
          <w:r w:rsidR="004C1B67">
            <w:fldChar w:fldCharType="end"/>
          </w:r>
        </w:p>
      </w:tc>
      <w:tc>
        <w:tcPr>
          <w:tcW w:w="6237" w:type="dxa"/>
          <w:tcBorders>
            <w:top w:val="nil"/>
          </w:tcBorders>
        </w:tcPr>
        <w:p w14:paraId="60A90B0D" w14:textId="77777777" w:rsidR="00BD3107" w:rsidRDefault="00BD3107" w:rsidP="00B57CC5">
          <w:pPr>
            <w:pStyle w:val="Sidehoved"/>
          </w:pPr>
        </w:p>
      </w:tc>
      <w:tc>
        <w:tcPr>
          <w:tcW w:w="1695" w:type="dxa"/>
        </w:tcPr>
        <w:p w14:paraId="5019CFC2" w14:textId="69F0F685" w:rsidR="00BD3107" w:rsidRPr="00BD3107" w:rsidRDefault="006A4DCF"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006A0321" w:rsidRPr="006A0321">
            <w:rPr>
              <w:rFonts w:asciiTheme="minorHAnsi" w:hAnsiTheme="minorHAnsi"/>
              <w:noProof/>
              <w:sz w:val="22"/>
            </w:rPr>
            <w:t>3</w:t>
          </w:r>
          <w:r w:rsidRPr="00BD3107">
            <w:fldChar w:fldCharType="end"/>
          </w:r>
          <w:r w:rsidRPr="00BD3107">
            <w:t xml:space="preserve"> af </w:t>
          </w:r>
          <w:r w:rsidR="00A01FBF">
            <w:fldChar w:fldCharType="begin"/>
          </w:r>
          <w:r w:rsidR="00A01FBF">
            <w:instrText xml:space="preserve"> NUMPAGES   \* MERGEFORMAT </w:instrText>
          </w:r>
          <w:r w:rsidR="00A01FBF">
            <w:fldChar w:fldCharType="separate"/>
          </w:r>
          <w:r w:rsidR="006A0321" w:rsidRPr="006A0321">
            <w:rPr>
              <w:rFonts w:asciiTheme="minorHAnsi" w:hAnsiTheme="minorHAnsi"/>
              <w:noProof/>
              <w:sz w:val="22"/>
            </w:rPr>
            <w:t>3</w:t>
          </w:r>
          <w:r w:rsidR="00A01FBF">
            <w:rPr>
              <w:rFonts w:asciiTheme="minorHAnsi" w:hAnsiTheme="minorHAnsi"/>
              <w:noProof/>
              <w:sz w:val="22"/>
            </w:rPr>
            <w:fldChar w:fldCharType="end"/>
          </w:r>
        </w:p>
      </w:tc>
    </w:tr>
  </w:tbl>
  <w:p w14:paraId="1535DAD1" w14:textId="77777777" w:rsidR="00BD3107" w:rsidRPr="006A4DCF" w:rsidRDefault="006A4DCF"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EC23" w14:textId="77777777" w:rsidR="00A01FBF" w:rsidRDefault="00A01FBF" w:rsidP="00B57CC5">
      <w:r>
        <w:separator/>
      </w:r>
    </w:p>
  </w:footnote>
  <w:footnote w:type="continuationSeparator" w:id="0">
    <w:p w14:paraId="3721E00C" w14:textId="77777777" w:rsidR="00A01FBF" w:rsidRDefault="00A01FBF"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14:paraId="53D896F1" w14:textId="77777777" w:rsidTr="009A6182">
      <w:tc>
        <w:tcPr>
          <w:tcW w:w="1843" w:type="dxa"/>
          <w:tcBorders>
            <w:bottom w:val="single" w:sz="4" w:space="0" w:color="auto"/>
          </w:tcBorders>
          <w:vAlign w:val="bottom"/>
        </w:tcPr>
        <w:p w14:paraId="012041EE" w14:textId="61C4055D" w:rsidR="00BD3107" w:rsidRDefault="007C299A" w:rsidP="00B57CC5">
          <w:pPr>
            <w:pStyle w:val="Sidehoved"/>
          </w:pPr>
          <w:r w:rsidRPr="007C299A">
            <w:t>Opstil målbare krav</w:t>
          </w:r>
        </w:p>
      </w:tc>
      <w:tc>
        <w:tcPr>
          <w:tcW w:w="6089" w:type="dxa"/>
        </w:tcPr>
        <w:p w14:paraId="4D8DE668" w14:textId="77777777" w:rsidR="00BD3107" w:rsidRDefault="00BD3107" w:rsidP="00B57CC5">
          <w:pPr>
            <w:pStyle w:val="Sidehoved"/>
          </w:pPr>
        </w:p>
      </w:tc>
      <w:tc>
        <w:tcPr>
          <w:tcW w:w="1695" w:type="dxa"/>
          <w:tcBorders>
            <w:bottom w:val="single" w:sz="4" w:space="0" w:color="auto"/>
          </w:tcBorders>
          <w:vAlign w:val="bottom"/>
        </w:tcPr>
        <w:p w14:paraId="57CCFE4B" w14:textId="77777777" w:rsidR="00BD3107" w:rsidRDefault="00BD3107" w:rsidP="00B57CC5">
          <w:pPr>
            <w:pStyle w:val="Sidehoved"/>
          </w:pPr>
        </w:p>
        <w:p w14:paraId="6E4478BB" w14:textId="7709C169" w:rsidR="00615A0B" w:rsidRPr="00BD3107" w:rsidRDefault="00CA35B8" w:rsidP="002B3B16">
          <w:pPr>
            <w:pStyle w:val="Sidehoved"/>
            <w:jc w:val="center"/>
          </w:pPr>
          <w:r>
            <w:t>Gul</w:t>
          </w:r>
        </w:p>
      </w:tc>
    </w:tr>
  </w:tbl>
  <w:p w14:paraId="372382E1" w14:textId="77777777" w:rsidR="00BD3107" w:rsidRDefault="00BD3107"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2C64F82"/>
    <w:multiLevelType w:val="hybridMultilevel"/>
    <w:tmpl w:val="0AE06F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6D57E19"/>
    <w:multiLevelType w:val="hybridMultilevel"/>
    <w:tmpl w:val="A516AE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4"/>
  </w:num>
  <w:num w:numId="3">
    <w:abstractNumId w:val="4"/>
  </w:num>
  <w:num w:numId="4">
    <w:abstractNumId w:val="6"/>
  </w:num>
  <w:num w:numId="5">
    <w:abstractNumId w:val="18"/>
  </w:num>
  <w:num w:numId="6">
    <w:abstractNumId w:val="5"/>
  </w:num>
  <w:num w:numId="7">
    <w:abstractNumId w:val="7"/>
  </w:num>
  <w:num w:numId="8">
    <w:abstractNumId w:val="11"/>
  </w:num>
  <w:num w:numId="9">
    <w:abstractNumId w:val="15"/>
  </w:num>
  <w:num w:numId="10">
    <w:abstractNumId w:val="19"/>
  </w:num>
  <w:num w:numId="11">
    <w:abstractNumId w:val="12"/>
  </w:num>
  <w:num w:numId="12">
    <w:abstractNumId w:val="3"/>
  </w:num>
  <w:num w:numId="13">
    <w:abstractNumId w:val="8"/>
  </w:num>
  <w:num w:numId="14">
    <w:abstractNumId w:val="17"/>
  </w:num>
  <w:num w:numId="15">
    <w:abstractNumId w:val="9"/>
  </w:num>
  <w:num w:numId="16">
    <w:abstractNumId w:val="21"/>
  </w:num>
  <w:num w:numId="17">
    <w:abstractNumId w:val="20"/>
  </w:num>
  <w:num w:numId="18">
    <w:abstractNumId w:val="13"/>
  </w:num>
  <w:num w:numId="19">
    <w:abstractNumId w:val="16"/>
  </w:num>
  <w:num w:numId="20">
    <w:abstractNumId w:val="1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497"/>
    <w:rsid w:val="00054083"/>
    <w:rsid w:val="00056270"/>
    <w:rsid w:val="00065B89"/>
    <w:rsid w:val="0007463E"/>
    <w:rsid w:val="00084F50"/>
    <w:rsid w:val="000A587C"/>
    <w:rsid w:val="000C3FDB"/>
    <w:rsid w:val="000F25C8"/>
    <w:rsid w:val="001477A4"/>
    <w:rsid w:val="00160809"/>
    <w:rsid w:val="001B65B2"/>
    <w:rsid w:val="001D057B"/>
    <w:rsid w:val="001E6558"/>
    <w:rsid w:val="002052C6"/>
    <w:rsid w:val="002264AF"/>
    <w:rsid w:val="00244802"/>
    <w:rsid w:val="002452ED"/>
    <w:rsid w:val="002521B5"/>
    <w:rsid w:val="00264E3E"/>
    <w:rsid w:val="00281A1E"/>
    <w:rsid w:val="00287A29"/>
    <w:rsid w:val="002A6A29"/>
    <w:rsid w:val="002B3B16"/>
    <w:rsid w:val="002C2488"/>
    <w:rsid w:val="002C7E5A"/>
    <w:rsid w:val="002F29CE"/>
    <w:rsid w:val="002F6CAE"/>
    <w:rsid w:val="003253A6"/>
    <w:rsid w:val="00326975"/>
    <w:rsid w:val="003660D8"/>
    <w:rsid w:val="003705EC"/>
    <w:rsid w:val="00384D1B"/>
    <w:rsid w:val="003B7C06"/>
    <w:rsid w:val="003C5CD3"/>
    <w:rsid w:val="003F1AD2"/>
    <w:rsid w:val="003F22A1"/>
    <w:rsid w:val="003F302C"/>
    <w:rsid w:val="00423EC3"/>
    <w:rsid w:val="00462945"/>
    <w:rsid w:val="004703F9"/>
    <w:rsid w:val="00480160"/>
    <w:rsid w:val="004C1B67"/>
    <w:rsid w:val="004C79D6"/>
    <w:rsid w:val="004D0271"/>
    <w:rsid w:val="004D27D4"/>
    <w:rsid w:val="004D696D"/>
    <w:rsid w:val="004F5ED0"/>
    <w:rsid w:val="00504094"/>
    <w:rsid w:val="0053717A"/>
    <w:rsid w:val="0054664F"/>
    <w:rsid w:val="005515BC"/>
    <w:rsid w:val="0057343A"/>
    <w:rsid w:val="005C4ECF"/>
    <w:rsid w:val="005D1439"/>
    <w:rsid w:val="005E6439"/>
    <w:rsid w:val="00601037"/>
    <w:rsid w:val="00601760"/>
    <w:rsid w:val="0060593B"/>
    <w:rsid w:val="00615A0B"/>
    <w:rsid w:val="00630A43"/>
    <w:rsid w:val="00636702"/>
    <w:rsid w:val="00641D72"/>
    <w:rsid w:val="00660C5E"/>
    <w:rsid w:val="00666557"/>
    <w:rsid w:val="0067577F"/>
    <w:rsid w:val="00685D1E"/>
    <w:rsid w:val="00687E53"/>
    <w:rsid w:val="006A0321"/>
    <w:rsid w:val="006A4DCF"/>
    <w:rsid w:val="006C4328"/>
    <w:rsid w:val="006E1F83"/>
    <w:rsid w:val="006E324B"/>
    <w:rsid w:val="00723570"/>
    <w:rsid w:val="00763E8D"/>
    <w:rsid w:val="007811FC"/>
    <w:rsid w:val="00783575"/>
    <w:rsid w:val="007861CD"/>
    <w:rsid w:val="00795D1D"/>
    <w:rsid w:val="007C299A"/>
    <w:rsid w:val="007D690E"/>
    <w:rsid w:val="007F4B57"/>
    <w:rsid w:val="00823C04"/>
    <w:rsid w:val="00862664"/>
    <w:rsid w:val="0086542B"/>
    <w:rsid w:val="00867F03"/>
    <w:rsid w:val="0087297A"/>
    <w:rsid w:val="00873CF4"/>
    <w:rsid w:val="00892FFB"/>
    <w:rsid w:val="008C40A4"/>
    <w:rsid w:val="008D4685"/>
    <w:rsid w:val="008E3812"/>
    <w:rsid w:val="008F6A2F"/>
    <w:rsid w:val="00900D2F"/>
    <w:rsid w:val="009121B3"/>
    <w:rsid w:val="009154D8"/>
    <w:rsid w:val="009360AC"/>
    <w:rsid w:val="00976979"/>
    <w:rsid w:val="0097752F"/>
    <w:rsid w:val="0099743A"/>
    <w:rsid w:val="00997A97"/>
    <w:rsid w:val="009A6182"/>
    <w:rsid w:val="009B66F8"/>
    <w:rsid w:val="009E50A7"/>
    <w:rsid w:val="00A01FBF"/>
    <w:rsid w:val="00A0788C"/>
    <w:rsid w:val="00A3226D"/>
    <w:rsid w:val="00A40698"/>
    <w:rsid w:val="00A450E3"/>
    <w:rsid w:val="00A53C25"/>
    <w:rsid w:val="00A64FDC"/>
    <w:rsid w:val="00A841FE"/>
    <w:rsid w:val="00A86D27"/>
    <w:rsid w:val="00A86DF6"/>
    <w:rsid w:val="00A92421"/>
    <w:rsid w:val="00A9582C"/>
    <w:rsid w:val="00AB725E"/>
    <w:rsid w:val="00AD1835"/>
    <w:rsid w:val="00AE0E40"/>
    <w:rsid w:val="00AE35CC"/>
    <w:rsid w:val="00AE73D5"/>
    <w:rsid w:val="00B13270"/>
    <w:rsid w:val="00B5330C"/>
    <w:rsid w:val="00B57CC5"/>
    <w:rsid w:val="00B71873"/>
    <w:rsid w:val="00B95009"/>
    <w:rsid w:val="00BC4F0A"/>
    <w:rsid w:val="00BD1478"/>
    <w:rsid w:val="00BD3107"/>
    <w:rsid w:val="00C03801"/>
    <w:rsid w:val="00C03BA8"/>
    <w:rsid w:val="00C05559"/>
    <w:rsid w:val="00C159DA"/>
    <w:rsid w:val="00C1654A"/>
    <w:rsid w:val="00C2434A"/>
    <w:rsid w:val="00C36AE6"/>
    <w:rsid w:val="00C50D59"/>
    <w:rsid w:val="00C725FE"/>
    <w:rsid w:val="00C97068"/>
    <w:rsid w:val="00CA35B8"/>
    <w:rsid w:val="00CA3928"/>
    <w:rsid w:val="00CB32F1"/>
    <w:rsid w:val="00CB6A6E"/>
    <w:rsid w:val="00CC12A0"/>
    <w:rsid w:val="00CD3B5A"/>
    <w:rsid w:val="00CE4A89"/>
    <w:rsid w:val="00CF73C0"/>
    <w:rsid w:val="00D00668"/>
    <w:rsid w:val="00D05BE0"/>
    <w:rsid w:val="00D155FA"/>
    <w:rsid w:val="00D159DF"/>
    <w:rsid w:val="00D305BE"/>
    <w:rsid w:val="00D46EF8"/>
    <w:rsid w:val="00D4739B"/>
    <w:rsid w:val="00D51604"/>
    <w:rsid w:val="00D56DB8"/>
    <w:rsid w:val="00D63F61"/>
    <w:rsid w:val="00D6653B"/>
    <w:rsid w:val="00D7241A"/>
    <w:rsid w:val="00D7272F"/>
    <w:rsid w:val="00D81756"/>
    <w:rsid w:val="00D81EB6"/>
    <w:rsid w:val="00D84990"/>
    <w:rsid w:val="00D96B5D"/>
    <w:rsid w:val="00DB1427"/>
    <w:rsid w:val="00DF4E48"/>
    <w:rsid w:val="00DF7A6B"/>
    <w:rsid w:val="00E11ED6"/>
    <w:rsid w:val="00E21676"/>
    <w:rsid w:val="00E24566"/>
    <w:rsid w:val="00E26EF7"/>
    <w:rsid w:val="00E6690D"/>
    <w:rsid w:val="00E7437B"/>
    <w:rsid w:val="00E94907"/>
    <w:rsid w:val="00E9496E"/>
    <w:rsid w:val="00EA221A"/>
    <w:rsid w:val="00EA7B36"/>
    <w:rsid w:val="00ED795D"/>
    <w:rsid w:val="00EF4C5F"/>
    <w:rsid w:val="00F0251F"/>
    <w:rsid w:val="00F17614"/>
    <w:rsid w:val="00F17BEB"/>
    <w:rsid w:val="00F23451"/>
    <w:rsid w:val="00F611C6"/>
    <w:rsid w:val="00F7422E"/>
    <w:rsid w:val="00F74B8A"/>
    <w:rsid w:val="00F820AC"/>
    <w:rsid w:val="00FC2620"/>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BVT9nKAQ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u.dk/sites/default/files/2019-02/GSK.%20Strategisk%20ledelse.%20Guide%20til%20SMARTm&#229;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4.xml><?xml version="1.0" encoding="utf-8"?>
<ds:datastoreItem xmlns:ds="http://schemas.openxmlformats.org/officeDocument/2006/customXml" ds:itemID="{65EF484F-8C69-491A-B9FA-831187E4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117</Words>
  <Characters>681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12</cp:revision>
  <cp:lastPrinted>2016-04-06T20:28:00Z</cp:lastPrinted>
  <dcterms:created xsi:type="dcterms:W3CDTF">2021-03-02T07:14:00Z</dcterms:created>
  <dcterms:modified xsi:type="dcterms:W3CDTF">2023-08-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